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9E80" w14:textId="77777777" w:rsidR="00F305BB" w:rsidRDefault="00A250F1" w:rsidP="00B440DB">
      <w:r>
        <w:rPr>
          <w:noProof/>
          <w:lang w:eastAsia="sk-SK"/>
        </w:rPr>
        <w:drawing>
          <wp:inline distT="0" distB="0" distL="0" distR="0" wp14:anchorId="6EA88290" wp14:editId="51A5D1D0">
            <wp:extent cx="5757545" cy="719455"/>
            <wp:effectExtent l="0" t="0" r="0" b="0"/>
            <wp:docPr id="1" name="Obrázo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C900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2"/>
        <w:gridCol w:w="4520"/>
      </w:tblGrid>
      <w:tr w:rsidR="00F305BB" w:rsidRPr="007B6C7D" w14:paraId="01C3B990" w14:textId="77777777" w:rsidTr="00F77A1A">
        <w:tc>
          <w:tcPr>
            <w:tcW w:w="4542" w:type="dxa"/>
          </w:tcPr>
          <w:p w14:paraId="25BB6847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520" w:type="dxa"/>
          </w:tcPr>
          <w:p w14:paraId="219C3C58" w14:textId="77777777" w:rsidR="00F305BB" w:rsidRPr="009C6D8C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C6D8C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70451B33" w14:textId="77777777" w:rsidTr="00F77A1A">
        <w:tc>
          <w:tcPr>
            <w:tcW w:w="4542" w:type="dxa"/>
          </w:tcPr>
          <w:p w14:paraId="4CB288A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520" w:type="dxa"/>
          </w:tcPr>
          <w:p w14:paraId="78304E9F" w14:textId="0406337E" w:rsidR="00F305BB" w:rsidRPr="009C6D8C" w:rsidRDefault="00E33AAA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D8C">
              <w:rPr>
                <w:rFonts w:ascii="Times New Roman" w:hAnsi="Times New Roman"/>
              </w:rPr>
              <w:t>1.2.1 Zvýšiť kvalitu odborného vzdelávania a prípravy reflektujúc potreby trhu práce</w:t>
            </w:r>
          </w:p>
        </w:tc>
      </w:tr>
      <w:tr w:rsidR="00F305BB" w:rsidRPr="007B6C7D" w14:paraId="0DBB0123" w14:textId="77777777" w:rsidTr="00F77A1A">
        <w:tc>
          <w:tcPr>
            <w:tcW w:w="4542" w:type="dxa"/>
          </w:tcPr>
          <w:p w14:paraId="2631740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520" w:type="dxa"/>
          </w:tcPr>
          <w:p w14:paraId="523D1E2A" w14:textId="4CE84B76" w:rsidR="00F305BB" w:rsidRPr="009C6D8C" w:rsidRDefault="009C6D8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C6D8C">
              <w:rPr>
                <w:rFonts w:ascii="Times New Roman" w:hAnsi="Times New Roman"/>
              </w:rPr>
              <w:t>Súkromná stredná odborná škola- ELBA, Smetanova 2, Prešov</w:t>
            </w:r>
          </w:p>
        </w:tc>
      </w:tr>
      <w:tr w:rsidR="00F305BB" w:rsidRPr="007B6C7D" w14:paraId="5675501F" w14:textId="77777777" w:rsidTr="00F77A1A">
        <w:tc>
          <w:tcPr>
            <w:tcW w:w="4542" w:type="dxa"/>
          </w:tcPr>
          <w:p w14:paraId="5A2740F4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520" w:type="dxa"/>
          </w:tcPr>
          <w:p w14:paraId="2EF3B50C" w14:textId="62217ADE" w:rsidR="00F305BB" w:rsidRPr="009C6D8C" w:rsidRDefault="009C6D8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C6D8C">
              <w:rPr>
                <w:rFonts w:ascii="Times New Roman" w:hAnsi="Times New Roman"/>
              </w:rPr>
              <w:t>Vzdelávanie 4.0 – prepojenie teórie s praxou</w:t>
            </w:r>
          </w:p>
        </w:tc>
      </w:tr>
      <w:tr w:rsidR="00F305BB" w:rsidRPr="007B6C7D" w14:paraId="3A509938" w14:textId="77777777" w:rsidTr="00F77A1A">
        <w:tc>
          <w:tcPr>
            <w:tcW w:w="4542" w:type="dxa"/>
          </w:tcPr>
          <w:p w14:paraId="6D8F8907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520" w:type="dxa"/>
          </w:tcPr>
          <w:p w14:paraId="3688D498" w14:textId="5B97829D" w:rsidR="00F305BB" w:rsidRPr="009C6D8C" w:rsidRDefault="00E33A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C6D8C">
              <w:rPr>
                <w:rFonts w:ascii="Times New Roman" w:hAnsi="Times New Roman"/>
              </w:rPr>
              <w:t>31201</w:t>
            </w:r>
            <w:r w:rsidR="0007104F">
              <w:rPr>
                <w:rFonts w:ascii="Times New Roman" w:hAnsi="Times New Roman"/>
              </w:rPr>
              <w:t>1</w:t>
            </w:r>
            <w:r w:rsidRPr="009C6D8C">
              <w:rPr>
                <w:rFonts w:ascii="Times New Roman" w:hAnsi="Times New Roman"/>
              </w:rPr>
              <w:t>A</w:t>
            </w:r>
            <w:r w:rsidR="009C6D8C" w:rsidRPr="009C6D8C">
              <w:rPr>
                <w:rFonts w:ascii="Times New Roman" w:hAnsi="Times New Roman"/>
              </w:rPr>
              <w:t>DL9</w:t>
            </w:r>
          </w:p>
        </w:tc>
      </w:tr>
      <w:tr w:rsidR="00F305BB" w:rsidRPr="007B6C7D" w14:paraId="30F7ACDB" w14:textId="77777777" w:rsidTr="00F77A1A">
        <w:tc>
          <w:tcPr>
            <w:tcW w:w="4542" w:type="dxa"/>
          </w:tcPr>
          <w:p w14:paraId="4112D68E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520" w:type="dxa"/>
          </w:tcPr>
          <w:p w14:paraId="0ABDDDEE" w14:textId="5A19F206" w:rsidR="00F305BB" w:rsidRPr="009C6D8C" w:rsidRDefault="009C6D8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C6D8C">
              <w:rPr>
                <w:rFonts w:ascii="Times New Roman" w:hAnsi="Times New Roman"/>
              </w:rPr>
              <w:t>Pedagogický klub čitateľskej gramotnosti a kritického myslenia – prierezové témy.</w:t>
            </w:r>
          </w:p>
        </w:tc>
      </w:tr>
      <w:tr w:rsidR="00F77A1A" w:rsidRPr="007B6C7D" w14:paraId="21CBBE4F" w14:textId="77777777" w:rsidTr="00F77A1A">
        <w:tc>
          <w:tcPr>
            <w:tcW w:w="4542" w:type="dxa"/>
          </w:tcPr>
          <w:p w14:paraId="28AF2CA5" w14:textId="77777777" w:rsidR="00F77A1A" w:rsidRPr="007B6C7D" w:rsidRDefault="00F77A1A" w:rsidP="00F77A1A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520" w:type="dxa"/>
          </w:tcPr>
          <w:p w14:paraId="63507CAC" w14:textId="691BDA30" w:rsidR="00F77A1A" w:rsidRPr="007B6C7D" w:rsidRDefault="00F77A1A" w:rsidP="00F77A1A">
            <w:pPr>
              <w:tabs>
                <w:tab w:val="left" w:pos="4007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>26</w:t>
            </w:r>
            <w:r w:rsidRPr="00510AE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04</w:t>
            </w:r>
            <w:r w:rsidRPr="00510AE3">
              <w:rPr>
                <w:rFonts w:ascii="Times New Roman" w:hAnsi="Times New Roman"/>
              </w:rPr>
              <w:t>. 202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F77A1A" w:rsidRPr="007B6C7D" w14:paraId="21BCA1E3" w14:textId="77777777" w:rsidTr="00F77A1A">
        <w:tc>
          <w:tcPr>
            <w:tcW w:w="4542" w:type="dxa"/>
          </w:tcPr>
          <w:p w14:paraId="20509ECA" w14:textId="77777777" w:rsidR="00F77A1A" w:rsidRPr="007B6C7D" w:rsidRDefault="00F77A1A" w:rsidP="00F77A1A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520" w:type="dxa"/>
          </w:tcPr>
          <w:p w14:paraId="4FE866CD" w14:textId="39F4D98A" w:rsidR="00F77A1A" w:rsidRPr="007B6C7D" w:rsidRDefault="00F77A1A" w:rsidP="00F77A1A">
            <w:pPr>
              <w:tabs>
                <w:tab w:val="left" w:pos="4007"/>
              </w:tabs>
              <w:spacing w:after="0" w:line="240" w:lineRule="auto"/>
            </w:pPr>
            <w:r w:rsidRPr="00510AE3">
              <w:rPr>
                <w:rFonts w:ascii="Times New Roman" w:hAnsi="Times New Roman"/>
              </w:rPr>
              <w:t>SSOŠ ELBA, Smetanova 2, Prešov</w:t>
            </w:r>
          </w:p>
        </w:tc>
      </w:tr>
      <w:tr w:rsidR="00F77A1A" w:rsidRPr="007B6C7D" w14:paraId="034D716D" w14:textId="77777777" w:rsidTr="00F77A1A">
        <w:tc>
          <w:tcPr>
            <w:tcW w:w="4542" w:type="dxa"/>
          </w:tcPr>
          <w:p w14:paraId="5C9B4C04" w14:textId="77777777" w:rsidR="00F77A1A" w:rsidRPr="007B6C7D" w:rsidRDefault="00F77A1A" w:rsidP="00F77A1A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520" w:type="dxa"/>
          </w:tcPr>
          <w:p w14:paraId="4CC02B64" w14:textId="014A460C" w:rsidR="00F77A1A" w:rsidRPr="007B6C7D" w:rsidRDefault="00F77A1A" w:rsidP="00F77A1A">
            <w:pPr>
              <w:tabs>
                <w:tab w:val="left" w:pos="4007"/>
              </w:tabs>
              <w:spacing w:after="0" w:line="240" w:lineRule="auto"/>
            </w:pPr>
            <w:r w:rsidRPr="00510AE3">
              <w:rPr>
                <w:rFonts w:ascii="Times New Roman" w:hAnsi="Times New Roman"/>
              </w:rPr>
              <w:t>Mgr. Romana Birošová, MBA</w:t>
            </w:r>
          </w:p>
        </w:tc>
      </w:tr>
      <w:tr w:rsidR="00F77A1A" w:rsidRPr="007B6C7D" w14:paraId="76CEECEC" w14:textId="77777777" w:rsidTr="00F77A1A">
        <w:tc>
          <w:tcPr>
            <w:tcW w:w="4542" w:type="dxa"/>
          </w:tcPr>
          <w:p w14:paraId="4D050AC2" w14:textId="77777777" w:rsidR="00F77A1A" w:rsidRPr="007B6C7D" w:rsidRDefault="00F77A1A" w:rsidP="00F77A1A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520" w:type="dxa"/>
          </w:tcPr>
          <w:p w14:paraId="196DF5B5" w14:textId="77777777" w:rsidR="00F77A1A" w:rsidRPr="00510AE3" w:rsidRDefault="00F77A1A" w:rsidP="00F7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hyperlink r:id="rId9" w:history="1">
              <w:r w:rsidRPr="00510AE3">
                <w:rPr>
                  <w:rStyle w:val="Hypertextovprepojenie"/>
                  <w:rFonts w:ascii="Times New Roman" w:hAnsi="Times New Roman"/>
                  <w:sz w:val="24"/>
                  <w:szCs w:val="24"/>
                  <w:lang w:eastAsia="sk-SK"/>
                </w:rPr>
                <w:t>https://ssoselba.edupage.org/a/pedagogicky</w:t>
              </w:r>
            </w:hyperlink>
            <w:r w:rsidRPr="00510AE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klub-c-1</w:t>
            </w:r>
          </w:p>
          <w:p w14:paraId="779DABA6" w14:textId="77777777" w:rsidR="00F77A1A" w:rsidRPr="007B6C7D" w:rsidRDefault="00F77A1A" w:rsidP="00F77A1A">
            <w:pPr>
              <w:spacing w:after="0" w:line="240" w:lineRule="auto"/>
            </w:pPr>
          </w:p>
        </w:tc>
      </w:tr>
    </w:tbl>
    <w:p w14:paraId="7B64100B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6266E01D" w14:textId="77777777" w:rsidTr="006A62A3">
        <w:trPr>
          <w:trHeight w:val="841"/>
        </w:trPr>
        <w:tc>
          <w:tcPr>
            <w:tcW w:w="9212" w:type="dxa"/>
          </w:tcPr>
          <w:p w14:paraId="48C86F01" w14:textId="77777777" w:rsidR="00F305BB" w:rsidRPr="001B7A7F" w:rsidRDefault="00F305BB" w:rsidP="00AC5461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</w:t>
            </w:r>
            <w:r w:rsidR="00A250F1">
              <w:rPr>
                <w:rFonts w:ascii="Times New Roman" w:hAnsi="Times New Roman"/>
                <w:b/>
              </w:rPr>
              <w:t>e:</w:t>
            </w:r>
          </w:p>
          <w:p w14:paraId="4C5760B0" w14:textId="77777777" w:rsidR="001B7A7F" w:rsidRPr="00957662" w:rsidRDefault="001B7A7F" w:rsidP="001B7A7F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F252C49" w14:textId="0EA28251" w:rsidR="00EE1416" w:rsidRDefault="009C6D8C" w:rsidP="00EE1416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ieľom stretnutia nášho klubu bola </w:t>
            </w:r>
            <w:r w:rsidR="005E0FF1">
              <w:rPr>
                <w:rFonts w:ascii="Times New Roman" w:hAnsi="Times New Roman"/>
              </w:rPr>
              <w:t>tvorba</w:t>
            </w:r>
            <w:r>
              <w:rPr>
                <w:rFonts w:ascii="Times New Roman" w:hAnsi="Times New Roman"/>
              </w:rPr>
              <w:t xml:space="preserve"> námetov k projektovej výučbe s cieľom zvýšiť úroveň čitateľskej gramotnosti žiakov. V rámci stretnutia sme diskutovali o možnostiach implementácie projektovej výučby pri rozvoji čitateľskej gramotnosti. Na záver stretnutia sme tvorili pedagogické odporúčanie.</w:t>
            </w:r>
          </w:p>
          <w:p w14:paraId="6F8F3CB9" w14:textId="77777777" w:rsidR="009C6D8C" w:rsidRDefault="009C6D8C" w:rsidP="00EE1416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  <w:p w14:paraId="6020B905" w14:textId="012A331E" w:rsidR="001B7A7F" w:rsidRPr="007B6C7D" w:rsidRDefault="001B75B2" w:rsidP="00EE1416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ľúčové slová</w:t>
            </w:r>
            <w:r w:rsidR="00405AE8">
              <w:rPr>
                <w:rFonts w:ascii="Times New Roman" w:hAnsi="Times New Roman"/>
              </w:rPr>
              <w:t xml:space="preserve">: </w:t>
            </w:r>
            <w:r w:rsidR="009C6D8C">
              <w:rPr>
                <w:rFonts w:ascii="Times New Roman" w:hAnsi="Times New Roman"/>
              </w:rPr>
              <w:t>projektová výučba, čitateľská gramotnosť, tvorba OPS.</w:t>
            </w:r>
          </w:p>
        </w:tc>
      </w:tr>
      <w:tr w:rsidR="00F305BB" w:rsidRPr="007B6C7D" w14:paraId="135EF4B7" w14:textId="77777777" w:rsidTr="00DB7414">
        <w:trPr>
          <w:trHeight w:val="1559"/>
        </w:trPr>
        <w:tc>
          <w:tcPr>
            <w:tcW w:w="9212" w:type="dxa"/>
          </w:tcPr>
          <w:p w14:paraId="1FB09693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14:paraId="548D374E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88F8420" w14:textId="77777777" w:rsidR="00F305BB" w:rsidRDefault="00A250F1" w:rsidP="00DE5A3C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lavné body:</w:t>
            </w:r>
          </w:p>
          <w:p w14:paraId="33695C6C" w14:textId="4DEF3BF1" w:rsidR="00405AE8" w:rsidRDefault="009C6D8C" w:rsidP="00DE5A3C">
            <w:pPr>
              <w:numPr>
                <w:ilvl w:val="0"/>
                <w:numId w:val="8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ýza odborných zdrojov.</w:t>
            </w:r>
          </w:p>
          <w:p w14:paraId="6DDB7DB1" w14:textId="7BF656D5" w:rsidR="009C6D8C" w:rsidRDefault="009C6D8C" w:rsidP="00DE5A3C">
            <w:pPr>
              <w:numPr>
                <w:ilvl w:val="0"/>
                <w:numId w:val="8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kusia.</w:t>
            </w:r>
          </w:p>
          <w:p w14:paraId="346E2516" w14:textId="349DBA85" w:rsidR="009C6D8C" w:rsidRDefault="009C6D8C" w:rsidP="00DE5A3C">
            <w:pPr>
              <w:numPr>
                <w:ilvl w:val="0"/>
                <w:numId w:val="8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vorba OPS.</w:t>
            </w:r>
          </w:p>
          <w:p w14:paraId="5809BEEB" w14:textId="674429A2" w:rsidR="009C6D8C" w:rsidRDefault="009C6D8C" w:rsidP="00DE5A3C">
            <w:pPr>
              <w:numPr>
                <w:ilvl w:val="0"/>
                <w:numId w:val="8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ver.</w:t>
            </w:r>
          </w:p>
          <w:p w14:paraId="6C0B62B7" w14:textId="77777777" w:rsidR="00963C10" w:rsidRDefault="00963C10" w:rsidP="00405AE8">
            <w:pPr>
              <w:tabs>
                <w:tab w:val="left" w:pos="1114"/>
              </w:tabs>
              <w:spacing w:after="0" w:line="360" w:lineRule="auto"/>
              <w:ind w:left="720"/>
              <w:rPr>
                <w:rFonts w:ascii="Times New Roman" w:hAnsi="Times New Roman"/>
              </w:rPr>
            </w:pPr>
          </w:p>
          <w:p w14:paraId="0BD6EB43" w14:textId="5BDBB7B8" w:rsidR="00A250F1" w:rsidRDefault="00A250F1" w:rsidP="00DE5A3C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émy:</w:t>
            </w:r>
            <w:r w:rsidR="00EE1416">
              <w:rPr>
                <w:rFonts w:ascii="Times New Roman" w:hAnsi="Times New Roman"/>
              </w:rPr>
              <w:t xml:space="preserve"> </w:t>
            </w:r>
            <w:r w:rsidR="009C6D8C">
              <w:rPr>
                <w:rFonts w:ascii="Times New Roman" w:hAnsi="Times New Roman"/>
              </w:rPr>
              <w:t>Vzdelávanie 4.0, prepojenie teórie s praxou.</w:t>
            </w:r>
          </w:p>
          <w:p w14:paraId="4F0C28A7" w14:textId="77777777" w:rsidR="00DE5A3C" w:rsidRDefault="00DE5A3C" w:rsidP="00DE5A3C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i/>
              </w:rPr>
            </w:pPr>
            <w:r w:rsidRPr="00DE5A3C">
              <w:rPr>
                <w:rFonts w:ascii="Times New Roman" w:hAnsi="Times New Roman"/>
                <w:i/>
              </w:rPr>
              <w:t>Program stretnutia:</w:t>
            </w:r>
          </w:p>
          <w:p w14:paraId="20807B2B" w14:textId="77777777" w:rsidR="00DE5A3C" w:rsidRDefault="00DE5A3C" w:rsidP="00DE5A3C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  <w:p w14:paraId="2C06CA2B" w14:textId="77777777" w:rsidR="00F305BB" w:rsidRDefault="009C6D8C" w:rsidP="00405AE8">
            <w:pPr>
              <w:numPr>
                <w:ilvl w:val="0"/>
                <w:numId w:val="9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ýza odborných zdrojov z predmetnej oblasti – Čítanie s otázkami.</w:t>
            </w:r>
          </w:p>
          <w:p w14:paraId="71CF9D6C" w14:textId="77777777" w:rsidR="009C6D8C" w:rsidRDefault="009C6D8C" w:rsidP="00405AE8">
            <w:pPr>
              <w:numPr>
                <w:ilvl w:val="0"/>
                <w:numId w:val="9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kusný kruh.</w:t>
            </w:r>
          </w:p>
          <w:p w14:paraId="72DBDCE0" w14:textId="77777777" w:rsidR="009C6D8C" w:rsidRDefault="009C6D8C" w:rsidP="00405AE8">
            <w:pPr>
              <w:numPr>
                <w:ilvl w:val="0"/>
                <w:numId w:val="9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vorba OPS – Asociačný clustering.</w:t>
            </w:r>
          </w:p>
          <w:p w14:paraId="2267B9B7" w14:textId="77777777" w:rsidR="009C6D8C" w:rsidRDefault="009C6D8C" w:rsidP="00405AE8">
            <w:pPr>
              <w:numPr>
                <w:ilvl w:val="0"/>
                <w:numId w:val="9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ver a tvorba pedagogického odporúčania.</w:t>
            </w:r>
          </w:p>
          <w:p w14:paraId="46ED2987" w14:textId="3CC666EF" w:rsidR="009C6D8C" w:rsidRPr="00405AE8" w:rsidRDefault="009C6D8C" w:rsidP="009C6D8C">
            <w:pPr>
              <w:tabs>
                <w:tab w:val="left" w:pos="1114"/>
              </w:tabs>
              <w:spacing w:after="0" w:line="360" w:lineRule="auto"/>
              <w:ind w:left="720"/>
              <w:rPr>
                <w:rFonts w:ascii="Times New Roman" w:hAnsi="Times New Roman"/>
              </w:rPr>
            </w:pPr>
          </w:p>
        </w:tc>
      </w:tr>
      <w:tr w:rsidR="00F305BB" w:rsidRPr="007B6C7D" w14:paraId="74E28129" w14:textId="77777777" w:rsidTr="00314401">
        <w:trPr>
          <w:trHeight w:val="1975"/>
        </w:trPr>
        <w:tc>
          <w:tcPr>
            <w:tcW w:w="9212" w:type="dxa"/>
          </w:tcPr>
          <w:p w14:paraId="3CDECDB3" w14:textId="77777777" w:rsidR="00F305BB" w:rsidRPr="001B7A7F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7A7F">
              <w:rPr>
                <w:rFonts w:ascii="Times New Roman" w:hAnsi="Times New Roman"/>
                <w:bCs/>
              </w:rPr>
              <w:lastRenderedPageBreak/>
              <w:t>Závery a odporúčania:</w:t>
            </w:r>
          </w:p>
          <w:p w14:paraId="4A860EDD" w14:textId="77777777" w:rsidR="00F305BB" w:rsidRPr="001B7A7F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8A8CF7D" w14:textId="0641F5DC" w:rsidR="009A055C" w:rsidRDefault="0031246F" w:rsidP="009A055C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Zhrnutie pedagogických skúseností – projektové vyučovanie pri rozvoj čitateľskej gramotnosti:</w:t>
            </w:r>
          </w:p>
          <w:p w14:paraId="2B81A6C8" w14:textId="77777777" w:rsidR="0031246F" w:rsidRDefault="0031246F" w:rsidP="009A055C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  <w:p w14:paraId="63D8C642" w14:textId="377B7A93" w:rsidR="005E0FF1" w:rsidRPr="0031246F" w:rsidRDefault="0031246F" w:rsidP="0031246F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31246F">
              <w:rPr>
                <w:rFonts w:ascii="Times New Roman" w:hAnsi="Times New Roman"/>
                <w:bCs/>
              </w:rPr>
              <w:t>Aktuálne sa v rámci inovatívnych metód vo vyučovaní dôraz kladie na</w:t>
            </w:r>
            <w:r w:rsidR="00314401">
              <w:rPr>
                <w:rFonts w:ascii="Times New Roman" w:hAnsi="Times New Roman"/>
                <w:bCs/>
              </w:rPr>
              <w:t xml:space="preserve"> metódy vedúce k personalizovanému učeniu. Jednou z alternatív je </w:t>
            </w:r>
            <w:r w:rsidRPr="0031246F">
              <w:rPr>
                <w:rFonts w:ascii="Times New Roman" w:hAnsi="Times New Roman"/>
                <w:bCs/>
              </w:rPr>
              <w:t xml:space="preserve"> projektové vyučovanie. </w:t>
            </w:r>
            <w:r>
              <w:rPr>
                <w:rFonts w:ascii="Times New Roman" w:hAnsi="Times New Roman"/>
                <w:bCs/>
              </w:rPr>
              <w:t>T</w:t>
            </w:r>
            <w:r w:rsidRPr="0031246F">
              <w:rPr>
                <w:rFonts w:ascii="Times New Roman" w:hAnsi="Times New Roman"/>
                <w:bCs/>
              </w:rPr>
              <w:t>ento spôsob vyučovania má veľké možnosti</w:t>
            </w:r>
            <w:r>
              <w:rPr>
                <w:rFonts w:ascii="Times New Roman" w:hAnsi="Times New Roman"/>
                <w:bCs/>
              </w:rPr>
              <w:t xml:space="preserve"> implementácie pri rozvoj čitateľskej gramotnosti a funguje aj</w:t>
            </w:r>
            <w:r w:rsidRPr="0031246F">
              <w:rPr>
                <w:rFonts w:ascii="Times New Roman" w:hAnsi="Times New Roman"/>
                <w:bCs/>
              </w:rPr>
              <w:t xml:space="preserve"> v súvislosti s dramatickou výchovou. Projektové vyučovanie má významné postavenie medzi modernými koncepciami vyučovacieho procesu. Takýto spôsob výučby je veľmi úzko spätý, resp. sa prelína s problémovým a</w:t>
            </w:r>
            <w:r w:rsidR="005E0FF1">
              <w:rPr>
                <w:rFonts w:ascii="Times New Roman" w:hAnsi="Times New Roman"/>
                <w:bCs/>
              </w:rPr>
              <w:t xml:space="preserve"> </w:t>
            </w:r>
            <w:r w:rsidRPr="0031246F">
              <w:rPr>
                <w:rFonts w:ascii="Times New Roman" w:hAnsi="Times New Roman"/>
                <w:bCs/>
              </w:rPr>
              <w:t>kooperatívnym vyučovaním. Niektorí odborníci hovoria o</w:t>
            </w:r>
            <w:r w:rsidR="005E0FF1">
              <w:rPr>
                <w:rFonts w:ascii="Times New Roman" w:hAnsi="Times New Roman"/>
                <w:bCs/>
              </w:rPr>
              <w:t xml:space="preserve"> </w:t>
            </w:r>
            <w:r w:rsidRPr="0031246F">
              <w:rPr>
                <w:rFonts w:ascii="Times New Roman" w:hAnsi="Times New Roman"/>
                <w:bCs/>
              </w:rPr>
              <w:t>projektovom vyučovaní, iní o projektovej metóde, vo všeobecnosti ide o vyučovaciu metódu, pri ktorej sú žiaci vedení k riešeniu komplexných problémov a získavajú skúsenosti praktickou činnosťou a experimen- tovaním</w:t>
            </w:r>
            <w:r w:rsidR="005E0FF1">
              <w:rPr>
                <w:rFonts w:ascii="Times New Roman" w:hAnsi="Times New Roman"/>
                <w:bCs/>
              </w:rPr>
              <w:t xml:space="preserve">. </w:t>
            </w:r>
            <w:r w:rsidRPr="0031246F">
              <w:rPr>
                <w:rFonts w:ascii="Times New Roman" w:hAnsi="Times New Roman"/>
                <w:bCs/>
              </w:rPr>
              <w:t xml:space="preserve">Z tejto definície vyplýva, že oproti klasickému výkladu a pasívnemu prijímaniu vedomostí, pri projektovom vyučovaní ide čiastočne aj o problémové vyučovanie, zároveň je takéto učenie prepojené so životom, žiaci sú aktívni, učia sa na základe vlastných zážitkov. </w:t>
            </w:r>
          </w:p>
          <w:p w14:paraId="48863DAD" w14:textId="77777777" w:rsidR="0031246F" w:rsidRPr="0031246F" w:rsidRDefault="0031246F" w:rsidP="0031246F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31246F">
              <w:rPr>
                <w:rFonts w:ascii="Times New Roman" w:hAnsi="Times New Roman"/>
                <w:bCs/>
              </w:rPr>
              <w:t xml:space="preserve">Sumarizujeme, že medzi základné princípy projektového vyučovania patria: </w:t>
            </w:r>
          </w:p>
          <w:p w14:paraId="60F90185" w14:textId="53131A6D" w:rsidR="0031246F" w:rsidRPr="0031246F" w:rsidRDefault="0031246F" w:rsidP="0031246F">
            <w:pPr>
              <w:numPr>
                <w:ilvl w:val="0"/>
                <w:numId w:val="26"/>
              </w:num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31246F">
              <w:rPr>
                <w:rFonts w:ascii="Times New Roman" w:hAnsi="Times New Roman"/>
                <w:bCs/>
              </w:rPr>
              <w:t xml:space="preserve">žiaci majú mať vplyv na výber témy, </w:t>
            </w:r>
            <w:r w:rsidR="005E0FF1">
              <w:rPr>
                <w:rFonts w:ascii="Times New Roman" w:hAnsi="Times New Roman"/>
                <w:bCs/>
              </w:rPr>
              <w:t>vyberajú si vlastné literárne diela</w:t>
            </w:r>
          </w:p>
          <w:p w14:paraId="4BBC25D4" w14:textId="4548DF8A" w:rsidR="0031246F" w:rsidRPr="0031246F" w:rsidRDefault="0031246F" w:rsidP="0031246F">
            <w:pPr>
              <w:numPr>
                <w:ilvl w:val="0"/>
                <w:numId w:val="26"/>
              </w:num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31246F">
              <w:rPr>
                <w:rFonts w:ascii="Times New Roman" w:hAnsi="Times New Roman"/>
                <w:bCs/>
              </w:rPr>
              <w:t xml:space="preserve">projekt má súvisieť so skúsenosťami žiakov, ktoré získali mimo školy, na základe </w:t>
            </w:r>
          </w:p>
          <w:p w14:paraId="0C04200B" w14:textId="77777777" w:rsidR="0031246F" w:rsidRPr="0031246F" w:rsidRDefault="0031246F" w:rsidP="0031246F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31246F">
              <w:rPr>
                <w:rFonts w:ascii="Times New Roman" w:hAnsi="Times New Roman"/>
                <w:bCs/>
              </w:rPr>
              <w:t xml:space="preserve">vlastných zážitkov. Má byť prepojením školy so životom, </w:t>
            </w:r>
          </w:p>
          <w:p w14:paraId="154DFA4D" w14:textId="5C0D6CCE" w:rsidR="0031246F" w:rsidRPr="0031246F" w:rsidRDefault="0031246F" w:rsidP="0031246F">
            <w:pPr>
              <w:numPr>
                <w:ilvl w:val="0"/>
                <w:numId w:val="26"/>
              </w:num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31246F">
              <w:rPr>
                <w:rFonts w:ascii="Times New Roman" w:hAnsi="Times New Roman"/>
                <w:bCs/>
              </w:rPr>
              <w:t xml:space="preserve">žiaci majú byť vnútorne motivovaní, pracovať na základe vlastného záujmu, </w:t>
            </w:r>
          </w:p>
          <w:p w14:paraId="6B880734" w14:textId="28F4B829" w:rsidR="0031246F" w:rsidRPr="0031246F" w:rsidRDefault="0031246F" w:rsidP="0031246F">
            <w:pPr>
              <w:numPr>
                <w:ilvl w:val="0"/>
                <w:numId w:val="26"/>
              </w:num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31246F">
              <w:rPr>
                <w:rFonts w:ascii="Times New Roman" w:hAnsi="Times New Roman"/>
                <w:bCs/>
              </w:rPr>
              <w:t xml:space="preserve">interdisciplinárnosť – téma má obsiahnuť viacero učebných predmetov, poskytnúť </w:t>
            </w:r>
          </w:p>
          <w:p w14:paraId="5C894EAC" w14:textId="77777777" w:rsidR="0031246F" w:rsidRPr="0031246F" w:rsidRDefault="0031246F" w:rsidP="0031246F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31246F">
              <w:rPr>
                <w:rFonts w:ascii="Times New Roman" w:hAnsi="Times New Roman"/>
                <w:bCs/>
              </w:rPr>
              <w:t xml:space="preserve">komplexný pohľad na svet, </w:t>
            </w:r>
          </w:p>
          <w:p w14:paraId="1A9C1532" w14:textId="6F2B98ED" w:rsidR="0031246F" w:rsidRPr="0031246F" w:rsidRDefault="0031246F" w:rsidP="0031246F">
            <w:pPr>
              <w:numPr>
                <w:ilvl w:val="0"/>
                <w:numId w:val="26"/>
              </w:num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31246F">
              <w:rPr>
                <w:rFonts w:ascii="Times New Roman" w:hAnsi="Times New Roman"/>
                <w:bCs/>
              </w:rPr>
              <w:t xml:space="preserve">kooperatívne vyučovanie – žiaci majú pracovať v skupinách, </w:t>
            </w:r>
          </w:p>
          <w:p w14:paraId="70E5EA8A" w14:textId="4B81D17E" w:rsidR="0031246F" w:rsidRPr="0031246F" w:rsidRDefault="0031246F" w:rsidP="0031246F">
            <w:pPr>
              <w:numPr>
                <w:ilvl w:val="0"/>
                <w:numId w:val="26"/>
              </w:num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31246F">
              <w:rPr>
                <w:rFonts w:ascii="Times New Roman" w:hAnsi="Times New Roman"/>
                <w:bCs/>
              </w:rPr>
              <w:t xml:space="preserve">projekt má viesť ku konkrétnym výsledkom – produktom (napr. písomný referát, časo- </w:t>
            </w:r>
          </w:p>
          <w:p w14:paraId="3F63A5FF" w14:textId="3B62384D" w:rsidR="0031246F" w:rsidRDefault="0031246F" w:rsidP="0031246F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31246F">
              <w:rPr>
                <w:rFonts w:ascii="Times New Roman" w:hAnsi="Times New Roman"/>
                <w:bCs/>
              </w:rPr>
              <w:t xml:space="preserve">pis, nástenné noviny, video, model, výstava, dramatizácia), na základe ktorých si žiaci osvoja príslušné vedomosti a zručnosti. </w:t>
            </w:r>
          </w:p>
          <w:p w14:paraId="4216BC09" w14:textId="77777777" w:rsidR="005E0FF1" w:rsidRPr="0031246F" w:rsidRDefault="005E0FF1" w:rsidP="0031246F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  <w:p w14:paraId="0EEA3D3C" w14:textId="1AA79C4D" w:rsidR="005E0FF1" w:rsidRDefault="005E0FF1" w:rsidP="0031246F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</w:t>
            </w:r>
            <w:r w:rsidR="0031246F" w:rsidRPr="0031246F">
              <w:rPr>
                <w:rFonts w:ascii="Times New Roman" w:hAnsi="Times New Roman"/>
                <w:bCs/>
              </w:rPr>
              <w:t xml:space="preserve">by bol školský projekt skutočne </w:t>
            </w:r>
            <w:r w:rsidR="00314401">
              <w:rPr>
                <w:rFonts w:ascii="Times New Roman" w:hAnsi="Times New Roman"/>
                <w:bCs/>
              </w:rPr>
              <w:t xml:space="preserve">výučbovým </w:t>
            </w:r>
            <w:r w:rsidR="0031246F" w:rsidRPr="0031246F">
              <w:rPr>
                <w:rFonts w:ascii="Times New Roman" w:hAnsi="Times New Roman"/>
                <w:bCs/>
              </w:rPr>
              <w:t xml:space="preserve">projektom, musí mať nasledovné znaky: </w:t>
            </w:r>
          </w:p>
          <w:p w14:paraId="6B4608F0" w14:textId="77777777" w:rsidR="005E0FF1" w:rsidRDefault="005E0FF1" w:rsidP="0031246F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="0031246F" w:rsidRPr="0031246F">
              <w:rPr>
                <w:rFonts w:ascii="Times New Roman" w:hAnsi="Times New Roman"/>
                <w:bCs/>
              </w:rPr>
              <w:t xml:space="preserve">samoorganizovanosť </w:t>
            </w:r>
            <w:r w:rsidR="0031246F" w:rsidRPr="0031246F">
              <w:rPr>
                <w:rFonts w:ascii="Times New Roman" w:hAnsi="Times New Roman"/>
                <w:b/>
                <w:bCs/>
              </w:rPr>
              <w:t>(</w:t>
            </w:r>
            <w:r w:rsidR="0031246F" w:rsidRPr="0031246F">
              <w:rPr>
                <w:rFonts w:ascii="Times New Roman" w:hAnsi="Times New Roman"/>
                <w:bCs/>
              </w:rPr>
              <w:t xml:space="preserve">žiaci si sami v skupine prácu plánujú a organizujú), </w:t>
            </w:r>
          </w:p>
          <w:p w14:paraId="7A771C31" w14:textId="77777777" w:rsidR="005E0FF1" w:rsidRDefault="005E0FF1" w:rsidP="0031246F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="0031246F" w:rsidRPr="0031246F">
              <w:rPr>
                <w:rFonts w:ascii="Times New Roman" w:hAnsi="Times New Roman"/>
                <w:bCs/>
              </w:rPr>
              <w:t xml:space="preserve">zodpovednosť (žiaci sú zodpovední za svoj projekt, teda aj za svoje vzdelávanie, čím si posilňujú sebavedomie), </w:t>
            </w:r>
          </w:p>
          <w:p w14:paraId="29809D9B" w14:textId="77777777" w:rsidR="005E0FF1" w:rsidRDefault="005E0FF1" w:rsidP="0031246F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- </w:t>
            </w:r>
            <w:r w:rsidR="0031246F" w:rsidRPr="0031246F">
              <w:rPr>
                <w:rFonts w:ascii="Times New Roman" w:hAnsi="Times New Roman"/>
                <w:bCs/>
              </w:rPr>
              <w:t xml:space="preserve">orientácia na cieľ </w:t>
            </w:r>
          </w:p>
          <w:p w14:paraId="7C0D6EE0" w14:textId="77777777" w:rsidR="005E0FF1" w:rsidRDefault="0031246F" w:rsidP="0031246F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31246F">
              <w:rPr>
                <w:rFonts w:ascii="Times New Roman" w:hAnsi="Times New Roman"/>
                <w:b/>
                <w:bCs/>
              </w:rPr>
              <w:t xml:space="preserve">– </w:t>
            </w:r>
            <w:r w:rsidRPr="0031246F">
              <w:rPr>
                <w:rFonts w:ascii="Times New Roman" w:hAnsi="Times New Roman"/>
                <w:bCs/>
              </w:rPr>
              <w:t xml:space="preserve">zameranie sa na výsledok, </w:t>
            </w:r>
          </w:p>
          <w:p w14:paraId="5BF54DA3" w14:textId="77777777" w:rsidR="005E0FF1" w:rsidRDefault="005E0FF1" w:rsidP="0031246F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- </w:t>
            </w:r>
            <w:r w:rsidR="0031246F" w:rsidRPr="0031246F">
              <w:rPr>
                <w:rFonts w:ascii="Times New Roman" w:hAnsi="Times New Roman"/>
                <w:bCs/>
              </w:rPr>
              <w:t xml:space="preserve">orientácia na produkt (konkrétny, hmatateľný výsledok ľudskej činnosti, ktorý sa na záver hodnotí), </w:t>
            </w:r>
            <w:r>
              <w:rPr>
                <w:rFonts w:ascii="Times New Roman" w:hAnsi="Times New Roman"/>
                <w:bCs/>
              </w:rPr>
              <w:t xml:space="preserve">- </w:t>
            </w:r>
            <w:r w:rsidR="0031246F" w:rsidRPr="0031246F">
              <w:rPr>
                <w:rFonts w:ascii="Times New Roman" w:hAnsi="Times New Roman"/>
                <w:bCs/>
              </w:rPr>
              <w:t xml:space="preserve">medzipredmetovosť (prepojenie na realitu, viaceré predmety </w:t>
            </w:r>
          </w:p>
          <w:p w14:paraId="3BB2EBF9" w14:textId="77777777" w:rsidR="005E0FF1" w:rsidRDefault="0031246F" w:rsidP="0031246F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31246F">
              <w:rPr>
                <w:rFonts w:ascii="Times New Roman" w:hAnsi="Times New Roman"/>
                <w:bCs/>
              </w:rPr>
              <w:t xml:space="preserve">– vyžaduje skúsenosti z rôznych oblastí), dôraz na praktickú činnosť (učenie sa vlastnou aktivitou), </w:t>
            </w:r>
          </w:p>
          <w:p w14:paraId="37901C6D" w14:textId="56198222" w:rsidR="005E0FF1" w:rsidRDefault="005E0FF1" w:rsidP="0031246F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="0031246F" w:rsidRPr="0031246F">
              <w:rPr>
                <w:rFonts w:ascii="Times New Roman" w:hAnsi="Times New Roman"/>
                <w:bCs/>
              </w:rPr>
              <w:t>orientácia na záujmy zúčastnených</w:t>
            </w:r>
            <w:r w:rsidR="00314401">
              <w:rPr>
                <w:rFonts w:ascii="Times New Roman" w:hAnsi="Times New Roman"/>
                <w:bCs/>
              </w:rPr>
              <w:t xml:space="preserve">, </w:t>
            </w:r>
            <w:r w:rsidR="0031246F" w:rsidRPr="0031246F">
              <w:rPr>
                <w:rFonts w:ascii="Times New Roman" w:hAnsi="Times New Roman"/>
                <w:bCs/>
              </w:rPr>
              <w:t xml:space="preserve">motivácia je základom </w:t>
            </w:r>
          </w:p>
          <w:p w14:paraId="2EC3948E" w14:textId="3AD55936" w:rsidR="005E0FF1" w:rsidRDefault="0031246F" w:rsidP="0031246F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31246F">
              <w:rPr>
                <w:rFonts w:ascii="Times New Roman" w:hAnsi="Times New Roman"/>
                <w:bCs/>
              </w:rPr>
              <w:t>– žia</w:t>
            </w:r>
            <w:r w:rsidR="00314401">
              <w:rPr>
                <w:rFonts w:ascii="Times New Roman" w:hAnsi="Times New Roman"/>
                <w:bCs/>
              </w:rPr>
              <w:t>kov musí téma projektu zaujať</w:t>
            </w:r>
            <w:r w:rsidRPr="0031246F">
              <w:rPr>
                <w:rFonts w:ascii="Times New Roman" w:hAnsi="Times New Roman"/>
                <w:bCs/>
              </w:rPr>
              <w:t xml:space="preserve">, </w:t>
            </w:r>
          </w:p>
          <w:p w14:paraId="16B5127C" w14:textId="77777777" w:rsidR="005E0FF1" w:rsidRDefault="005E0FF1" w:rsidP="0031246F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="0031246F" w:rsidRPr="0031246F">
              <w:rPr>
                <w:rFonts w:ascii="Times New Roman" w:hAnsi="Times New Roman"/>
                <w:bCs/>
              </w:rPr>
              <w:t xml:space="preserve">situačný aspekt (projekt často vyplýva z určitých okolností a realizuje sa vzhľadom na okolnosti), </w:t>
            </w:r>
          </w:p>
          <w:p w14:paraId="7AE80B2F" w14:textId="64366B09" w:rsidR="0031246F" w:rsidRPr="0031246F" w:rsidRDefault="005E0FF1" w:rsidP="0031246F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="0031246F" w:rsidRPr="0031246F">
              <w:rPr>
                <w:rFonts w:ascii="Times New Roman" w:hAnsi="Times New Roman"/>
                <w:bCs/>
              </w:rPr>
              <w:t>s</w:t>
            </w:r>
            <w:r>
              <w:rPr>
                <w:rFonts w:ascii="Times New Roman" w:hAnsi="Times New Roman"/>
                <w:bCs/>
              </w:rPr>
              <w:t>o</w:t>
            </w:r>
            <w:r w:rsidR="0031246F" w:rsidRPr="0031246F">
              <w:rPr>
                <w:rFonts w:ascii="Times New Roman" w:hAnsi="Times New Roman"/>
                <w:bCs/>
              </w:rPr>
              <w:t xml:space="preserve">ciálne učenie sa (veľa sociálnych interakcií medzi žiakmi a učiteľom, medzi žiakmi navzájom počas priebehu celého projektu). </w:t>
            </w:r>
          </w:p>
          <w:p w14:paraId="22F6E601" w14:textId="25CC46C2" w:rsidR="00EE1416" w:rsidRPr="00C776AE" w:rsidRDefault="00314401" w:rsidP="0031440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rúčame aplikovať projektovú metódu naprieč vzdelávacími oblasťami.</w:t>
            </w:r>
          </w:p>
        </w:tc>
      </w:tr>
    </w:tbl>
    <w:p w14:paraId="30820911" w14:textId="77777777" w:rsidR="00F305BB" w:rsidRPr="00B440DB" w:rsidRDefault="00F305BB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2"/>
        <w:gridCol w:w="5030"/>
      </w:tblGrid>
      <w:tr w:rsidR="008B5011" w:rsidRPr="007B6C7D" w14:paraId="73AEF0F1" w14:textId="77777777" w:rsidTr="008B5011">
        <w:tc>
          <w:tcPr>
            <w:tcW w:w="4032" w:type="dxa"/>
          </w:tcPr>
          <w:p w14:paraId="07A29EBB" w14:textId="77777777" w:rsidR="008B5011" w:rsidRPr="008B5011" w:rsidRDefault="008B5011" w:rsidP="008B5011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B5011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030" w:type="dxa"/>
          </w:tcPr>
          <w:p w14:paraId="04B01F57" w14:textId="44F9851A" w:rsidR="008B5011" w:rsidRPr="007B6C7D" w:rsidRDefault="008B5011" w:rsidP="008B5011">
            <w:pPr>
              <w:tabs>
                <w:tab w:val="left" w:pos="1114"/>
              </w:tabs>
              <w:spacing w:after="0" w:line="240" w:lineRule="auto"/>
            </w:pPr>
            <w:r w:rsidRPr="00510AE3">
              <w:rPr>
                <w:rFonts w:ascii="Times New Roman" w:hAnsi="Times New Roman"/>
              </w:rPr>
              <w:t>Mgr. Romana Birošová, MBA</w:t>
            </w:r>
          </w:p>
        </w:tc>
      </w:tr>
      <w:tr w:rsidR="008B5011" w:rsidRPr="007B6C7D" w14:paraId="43C05B0D" w14:textId="77777777" w:rsidTr="008B5011">
        <w:tc>
          <w:tcPr>
            <w:tcW w:w="4032" w:type="dxa"/>
          </w:tcPr>
          <w:p w14:paraId="195E516D" w14:textId="77777777" w:rsidR="008B5011" w:rsidRPr="008B5011" w:rsidRDefault="008B5011" w:rsidP="008B5011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B5011">
              <w:rPr>
                <w:rFonts w:ascii="Times New Roman" w:hAnsi="Times New Roman"/>
              </w:rPr>
              <w:t>Dátum</w:t>
            </w:r>
          </w:p>
        </w:tc>
        <w:tc>
          <w:tcPr>
            <w:tcW w:w="5030" w:type="dxa"/>
          </w:tcPr>
          <w:p w14:paraId="52669073" w14:textId="42294150" w:rsidR="008B5011" w:rsidRPr="007B6C7D" w:rsidRDefault="008B5011" w:rsidP="008B5011">
            <w:pPr>
              <w:tabs>
                <w:tab w:val="left" w:pos="1114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. 4</w:t>
            </w:r>
            <w:r w:rsidRPr="00510AE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510AE3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8B5011" w:rsidRPr="007B6C7D" w14:paraId="50847B18" w14:textId="77777777" w:rsidTr="008B5011">
        <w:tc>
          <w:tcPr>
            <w:tcW w:w="4032" w:type="dxa"/>
          </w:tcPr>
          <w:p w14:paraId="4571E24E" w14:textId="77777777" w:rsidR="008B5011" w:rsidRPr="008B5011" w:rsidRDefault="008B5011" w:rsidP="008B5011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B5011">
              <w:rPr>
                <w:rFonts w:ascii="Times New Roman" w:hAnsi="Times New Roman"/>
              </w:rPr>
              <w:t>Podpis</w:t>
            </w:r>
          </w:p>
        </w:tc>
        <w:tc>
          <w:tcPr>
            <w:tcW w:w="5030" w:type="dxa"/>
          </w:tcPr>
          <w:p w14:paraId="3D03A958" w14:textId="77777777" w:rsidR="008B5011" w:rsidRPr="007B6C7D" w:rsidRDefault="008B5011" w:rsidP="008B5011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8B5011" w:rsidRPr="007B6C7D" w14:paraId="04D57EE7" w14:textId="77777777" w:rsidTr="008B5011">
        <w:tc>
          <w:tcPr>
            <w:tcW w:w="4032" w:type="dxa"/>
          </w:tcPr>
          <w:p w14:paraId="057337AA" w14:textId="77777777" w:rsidR="008B5011" w:rsidRPr="008B5011" w:rsidRDefault="008B5011" w:rsidP="008B5011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B5011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0" w:type="dxa"/>
          </w:tcPr>
          <w:p w14:paraId="302B3679" w14:textId="071D2CA2" w:rsidR="008B5011" w:rsidRPr="007B6C7D" w:rsidRDefault="008B5011" w:rsidP="008B5011">
            <w:pPr>
              <w:tabs>
                <w:tab w:val="left" w:pos="1114"/>
              </w:tabs>
              <w:spacing w:after="0" w:line="240" w:lineRule="auto"/>
            </w:pPr>
            <w:r w:rsidRPr="00510AE3">
              <w:rPr>
                <w:rFonts w:ascii="Times New Roman" w:hAnsi="Times New Roman"/>
              </w:rPr>
              <w:t>Ing. Emil Blicha</w:t>
            </w:r>
          </w:p>
        </w:tc>
      </w:tr>
      <w:tr w:rsidR="008B5011" w:rsidRPr="007B6C7D" w14:paraId="01A023CC" w14:textId="77777777" w:rsidTr="008B5011">
        <w:tc>
          <w:tcPr>
            <w:tcW w:w="4032" w:type="dxa"/>
          </w:tcPr>
          <w:p w14:paraId="0D720736" w14:textId="77777777" w:rsidR="008B5011" w:rsidRPr="008B5011" w:rsidRDefault="008B5011" w:rsidP="008B5011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B5011">
              <w:rPr>
                <w:rFonts w:ascii="Times New Roman" w:hAnsi="Times New Roman"/>
              </w:rPr>
              <w:t>Dátum</w:t>
            </w:r>
          </w:p>
        </w:tc>
        <w:tc>
          <w:tcPr>
            <w:tcW w:w="5030" w:type="dxa"/>
          </w:tcPr>
          <w:p w14:paraId="6A8B6B4C" w14:textId="43DD4485" w:rsidR="008B5011" w:rsidRPr="007B6C7D" w:rsidRDefault="008B5011" w:rsidP="008B5011">
            <w:pPr>
              <w:tabs>
                <w:tab w:val="left" w:pos="1114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. 4.</w:t>
            </w:r>
            <w:r w:rsidRPr="00510AE3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F305BB" w:rsidRPr="007B6C7D" w14:paraId="0E876156" w14:textId="77777777" w:rsidTr="008B5011">
        <w:tc>
          <w:tcPr>
            <w:tcW w:w="4032" w:type="dxa"/>
          </w:tcPr>
          <w:p w14:paraId="7789ECC6" w14:textId="77777777" w:rsidR="00F305BB" w:rsidRPr="008B5011" w:rsidRDefault="00F305BB" w:rsidP="008B5011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B5011">
              <w:rPr>
                <w:rFonts w:ascii="Times New Roman" w:hAnsi="Times New Roman"/>
              </w:rPr>
              <w:t>Podpis</w:t>
            </w:r>
          </w:p>
        </w:tc>
        <w:tc>
          <w:tcPr>
            <w:tcW w:w="5030" w:type="dxa"/>
          </w:tcPr>
          <w:p w14:paraId="014D5375" w14:textId="77777777" w:rsidR="00F305BB" w:rsidRPr="007B6C7D" w:rsidRDefault="00F305BB" w:rsidP="008B5011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7AADCBB3" w14:textId="77777777" w:rsidR="00F305BB" w:rsidRDefault="00F305BB" w:rsidP="00B440DB">
      <w:pPr>
        <w:tabs>
          <w:tab w:val="left" w:pos="1114"/>
        </w:tabs>
      </w:pPr>
    </w:p>
    <w:p w14:paraId="786C84DA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76319A4D" w14:textId="77777777"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67F96698" w14:textId="77777777" w:rsidR="00F305BB" w:rsidRDefault="00F305BB" w:rsidP="00B440DB">
      <w:pPr>
        <w:tabs>
          <w:tab w:val="left" w:pos="1114"/>
        </w:tabs>
      </w:pPr>
    </w:p>
    <w:p w14:paraId="65E1C157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kyny k</w:t>
      </w:r>
      <w:r w:rsidRPr="005361EC">
        <w:rPr>
          <w:rFonts w:ascii="Times New Roman" w:hAnsi="Times New Roman"/>
          <w:b/>
          <w:sz w:val="28"/>
          <w:szCs w:val="28"/>
        </w:rPr>
        <w:t xml:space="preserve"> vyplneni</w:t>
      </w:r>
      <w:r>
        <w:rPr>
          <w:rFonts w:ascii="Times New Roman" w:hAnsi="Times New Roman"/>
          <w:b/>
          <w:sz w:val="28"/>
          <w:szCs w:val="28"/>
        </w:rPr>
        <w:t xml:space="preserve">u Správy </w:t>
      </w:r>
      <w:r w:rsidRPr="005361EC">
        <w:rPr>
          <w:rFonts w:ascii="Times New Roman" w:hAnsi="Times New Roman"/>
          <w:b/>
          <w:sz w:val="28"/>
          <w:szCs w:val="28"/>
        </w:rPr>
        <w:t>o</w:t>
      </w:r>
      <w:r>
        <w:rPr>
          <w:rFonts w:ascii="Times New Roman" w:hAnsi="Times New Roman"/>
          <w:b/>
          <w:sz w:val="28"/>
          <w:szCs w:val="28"/>
        </w:rPr>
        <w:t> </w:t>
      </w:r>
      <w:r w:rsidRPr="005361EC">
        <w:rPr>
          <w:rFonts w:ascii="Times New Roman" w:hAnsi="Times New Roman"/>
          <w:b/>
          <w:sz w:val="28"/>
          <w:szCs w:val="28"/>
        </w:rPr>
        <w:t>činnosti</w:t>
      </w:r>
      <w:r>
        <w:rPr>
          <w:rFonts w:ascii="Times New Roman" w:hAnsi="Times New Roman"/>
          <w:b/>
          <w:sz w:val="28"/>
          <w:szCs w:val="28"/>
        </w:rPr>
        <w:t xml:space="preserve"> pedagogického klubu</w:t>
      </w:r>
      <w:r w:rsidRPr="005361EC">
        <w:rPr>
          <w:rFonts w:ascii="Times New Roman" w:hAnsi="Times New Roman"/>
          <w:b/>
          <w:sz w:val="28"/>
          <w:szCs w:val="28"/>
        </w:rPr>
        <w:t>:</w:t>
      </w:r>
    </w:p>
    <w:p w14:paraId="20C30491" w14:textId="77777777" w:rsidR="00F305BB" w:rsidRPr="00423CC3" w:rsidRDefault="00F305BB" w:rsidP="00423CC3">
      <w:pPr>
        <w:tabs>
          <w:tab w:val="left" w:pos="1114"/>
        </w:tabs>
        <w:jc w:val="both"/>
        <w:rPr>
          <w:rFonts w:ascii="Times New Roman" w:hAnsi="Times New Roman"/>
          <w:sz w:val="24"/>
          <w:szCs w:val="24"/>
        </w:rPr>
      </w:pPr>
      <w:r w:rsidRPr="00423CC3">
        <w:rPr>
          <w:rFonts w:ascii="Times New Roman" w:hAnsi="Times New Roman"/>
          <w:sz w:val="24"/>
          <w:szCs w:val="24"/>
        </w:rPr>
        <w:t xml:space="preserve">Prijímateľ vypracuje správu ku každému stretnutiu pedagogického klubu samostatne. Prílohou správy je prezenčná listina účastníkov </w:t>
      </w:r>
      <w:r>
        <w:rPr>
          <w:rFonts w:ascii="Times New Roman" w:hAnsi="Times New Roman"/>
          <w:sz w:val="24"/>
          <w:szCs w:val="24"/>
        </w:rPr>
        <w:t xml:space="preserve">stretnutia </w:t>
      </w:r>
      <w:r w:rsidRPr="00423CC3">
        <w:rPr>
          <w:rFonts w:ascii="Times New Roman" w:hAnsi="Times New Roman"/>
          <w:sz w:val="24"/>
          <w:szCs w:val="24"/>
        </w:rPr>
        <w:t xml:space="preserve">pedagogického klubu. </w:t>
      </w:r>
    </w:p>
    <w:p w14:paraId="7492FFF8" w14:textId="77777777" w:rsidR="00F305BB" w:rsidRPr="005361EC" w:rsidRDefault="00F305BB" w:rsidP="00B440DB">
      <w:pPr>
        <w:tabs>
          <w:tab w:val="left" w:pos="1114"/>
        </w:tabs>
        <w:rPr>
          <w:rFonts w:ascii="Times New Roman" w:hAnsi="Times New Roman"/>
        </w:rPr>
      </w:pPr>
    </w:p>
    <w:p w14:paraId="4672D05E" w14:textId="77777777" w:rsidR="00F305BB" w:rsidRPr="0000510A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00510A">
        <w:rPr>
          <w:rFonts w:ascii="Times New Roman" w:hAnsi="Times New Roman"/>
        </w:rPr>
        <w:t>V riadku Prioritná os – Vzdelávanie</w:t>
      </w:r>
    </w:p>
    <w:p w14:paraId="3DB088FB" w14:textId="77777777" w:rsidR="00F305BB" w:rsidRPr="0000510A" w:rsidRDefault="00F305BB" w:rsidP="0034733D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00510A">
        <w:rPr>
          <w:rFonts w:ascii="Times New Roman" w:hAnsi="Times New Roman"/>
        </w:rPr>
        <w:t>V riadku špecifický cieľ – uvedie sa v zmysle zmluvy o poskytnutí nenávratného finančného príspevku (ďalej len "zmluva o NFP")</w:t>
      </w:r>
    </w:p>
    <w:p w14:paraId="3883CF10" w14:textId="77777777" w:rsidR="00F305BB" w:rsidRPr="005361EC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 xml:space="preserve">V riadku Prijímateľ -  uvedie sa názov prijímateľa podľa zmluvy o poskytnutí nenávratného finančného príspevku </w:t>
      </w:r>
    </w:p>
    <w:p w14:paraId="33AB7666" w14:textId="77777777" w:rsidR="00F305BB" w:rsidRPr="005361EC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 xml:space="preserve">V riadku Názov projektu -  uvedie sa úplný názov projektu podľa zmluvy NFP, nepoužíva sa skrátený názov projektu </w:t>
      </w:r>
    </w:p>
    <w:p w14:paraId="53E9FBDF" w14:textId="77777777" w:rsidR="00F305BB" w:rsidRPr="005361EC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 xml:space="preserve">V riadku Kód </w:t>
      </w:r>
      <w:r>
        <w:rPr>
          <w:rFonts w:ascii="Times New Roman" w:hAnsi="Times New Roman"/>
        </w:rPr>
        <w:t>projektu ITMS2014+</w:t>
      </w:r>
      <w:r w:rsidRPr="005361EC">
        <w:rPr>
          <w:rFonts w:ascii="Times New Roman" w:hAnsi="Times New Roman"/>
        </w:rPr>
        <w:t xml:space="preserve"> - uvedie sa kód projektu podľa zmluvy NFP</w:t>
      </w:r>
    </w:p>
    <w:p w14:paraId="52708B87" w14:textId="77777777"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4F368A">
        <w:rPr>
          <w:rFonts w:ascii="Times New Roman" w:hAnsi="Times New Roman"/>
        </w:rPr>
        <w:t>V riadku Názov</w:t>
      </w:r>
      <w:r>
        <w:rPr>
          <w:rFonts w:ascii="Times New Roman" w:hAnsi="Times New Roman"/>
        </w:rPr>
        <w:t xml:space="preserve"> pedagogického</w:t>
      </w:r>
      <w:r w:rsidRPr="004F368A">
        <w:rPr>
          <w:rFonts w:ascii="Times New Roman" w:hAnsi="Times New Roman"/>
        </w:rPr>
        <w:t xml:space="preserve"> klubu </w:t>
      </w:r>
      <w:r>
        <w:rPr>
          <w:rFonts w:ascii="Times New Roman" w:hAnsi="Times New Roman"/>
        </w:rPr>
        <w:t xml:space="preserve">(ďalej aj „klub“) </w:t>
      </w:r>
      <w:r w:rsidRPr="004F368A">
        <w:rPr>
          <w:rFonts w:ascii="Times New Roman" w:hAnsi="Times New Roman"/>
        </w:rPr>
        <w:t xml:space="preserve">– uvedie sa  názov klubu </w:t>
      </w:r>
    </w:p>
    <w:p w14:paraId="42A59B00" w14:textId="77777777"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4F368A">
        <w:rPr>
          <w:rFonts w:ascii="Times New Roman" w:hAnsi="Times New Roman"/>
        </w:rPr>
        <w:t xml:space="preserve">V riadku </w:t>
      </w:r>
      <w:r>
        <w:rPr>
          <w:rFonts w:ascii="Times New Roman" w:hAnsi="Times New Roman"/>
        </w:rPr>
        <w:t>Dátum stretnutia/zasadnutia klubu</w:t>
      </w:r>
      <w:r w:rsidRPr="004F368A">
        <w:rPr>
          <w:rFonts w:ascii="Times New Roman" w:hAnsi="Times New Roman"/>
        </w:rPr>
        <w:t xml:space="preserve"> -  uvedie sa </w:t>
      </w:r>
      <w:r>
        <w:rPr>
          <w:rFonts w:ascii="Times New Roman" w:hAnsi="Times New Roman"/>
        </w:rPr>
        <w:t>aktuálny dátum stretnutia daného klubu učiteľov, ktorý je totožný s dátumom na prezenčnej listine</w:t>
      </w:r>
    </w:p>
    <w:p w14:paraId="66382A7C" w14:textId="77777777"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iadku Miesto stretnutia  pedagogického klubu -</w:t>
      </w:r>
      <w:r w:rsidRPr="00541786">
        <w:rPr>
          <w:rFonts w:ascii="Times New Roman" w:hAnsi="Times New Roman"/>
        </w:rPr>
        <w:t xml:space="preserve"> </w:t>
      </w:r>
      <w:r w:rsidRPr="004F368A">
        <w:rPr>
          <w:rFonts w:ascii="Times New Roman" w:hAnsi="Times New Roman"/>
        </w:rPr>
        <w:t xml:space="preserve">uvedie sa </w:t>
      </w:r>
      <w:r>
        <w:rPr>
          <w:rFonts w:ascii="Times New Roman" w:hAnsi="Times New Roman"/>
        </w:rPr>
        <w:t>miesto stretnutia daného klubu učiteľov, ktorý je totožný s miestom konania na prezenčnej listine</w:t>
      </w:r>
    </w:p>
    <w:p w14:paraId="13C2CEEF" w14:textId="77777777"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iadku Meno koordinátora pedagogického klubu – uvedie sa celé meno a priezvisko koordinátora klubu</w:t>
      </w:r>
    </w:p>
    <w:p w14:paraId="33897247" w14:textId="77777777"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V riadku Odkaz na webové sídlo zverejnenej správy – uvedie sa odkaz / link na webovú stránku, kde je správa zverejnená</w:t>
      </w:r>
    </w:p>
    <w:p w14:paraId="3AF1E443" w14:textId="77777777" w:rsidR="00F305BB" w:rsidRPr="00541786" w:rsidRDefault="00F305BB" w:rsidP="00541786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iadku  </w:t>
      </w:r>
      <w:r w:rsidRPr="00541786">
        <w:rPr>
          <w:rFonts w:ascii="Times New Roman" w:hAnsi="Times New Roman"/>
        </w:rPr>
        <w:t>Manažérske zhrnutie</w:t>
      </w:r>
      <w:r>
        <w:rPr>
          <w:rFonts w:ascii="Times New Roman" w:hAnsi="Times New Roman"/>
        </w:rPr>
        <w:t xml:space="preserve"> – uvedú sa kľúčové slová a stručné zhrnutie stretnutia klubu</w:t>
      </w:r>
    </w:p>
    <w:p w14:paraId="6CCEA957" w14:textId="77777777" w:rsidR="00F305BB" w:rsidRPr="004F368A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iadku </w:t>
      </w:r>
      <w:r w:rsidRPr="004F368A">
        <w:rPr>
          <w:rFonts w:ascii="Times New Roman" w:hAnsi="Times New Roman"/>
        </w:rPr>
        <w:t>Hlavné body, témy stretnutia</w:t>
      </w:r>
      <w:r w:rsidRPr="00541786">
        <w:rPr>
          <w:rFonts w:ascii="Times New Roman" w:hAnsi="Times New Roman"/>
        </w:rPr>
        <w:t>, zhrnutie priebehu stretnutia</w:t>
      </w:r>
      <w:r w:rsidRPr="004F368A">
        <w:rPr>
          <w:rFonts w:ascii="Times New Roman" w:hAnsi="Times New Roman"/>
        </w:rPr>
        <w:t xml:space="preserve"> -  uvedú </w:t>
      </w:r>
      <w:r>
        <w:rPr>
          <w:rFonts w:ascii="Times New Roman" w:hAnsi="Times New Roman"/>
        </w:rPr>
        <w:t>s</w:t>
      </w:r>
      <w:r w:rsidRPr="004F368A">
        <w:rPr>
          <w:rFonts w:ascii="Times New Roman" w:hAnsi="Times New Roman"/>
        </w:rPr>
        <w:t>a </w:t>
      </w:r>
      <w:r>
        <w:rPr>
          <w:rFonts w:ascii="Times New Roman" w:hAnsi="Times New Roman"/>
        </w:rPr>
        <w:t>v bodoch hlavné témy, ktoré boli predmetom stretnutia. Zároveň sa stručne a výstižne popíše priebeh stretnutia klubu</w:t>
      </w:r>
    </w:p>
    <w:p w14:paraId="4F4367FD" w14:textId="77777777"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>V riadku Závery o odporúčania –  uve</w:t>
      </w:r>
      <w:r>
        <w:rPr>
          <w:rFonts w:ascii="Times New Roman" w:hAnsi="Times New Roman"/>
        </w:rPr>
        <w:t>dú sa závery a</w:t>
      </w:r>
      <w:r w:rsidRPr="00FD3420">
        <w:rPr>
          <w:rFonts w:ascii="Times New Roman" w:hAnsi="Times New Roman"/>
        </w:rPr>
        <w:t xml:space="preserve"> odporúčania </w:t>
      </w:r>
      <w:r>
        <w:rPr>
          <w:rFonts w:ascii="Times New Roman" w:hAnsi="Times New Roman"/>
        </w:rPr>
        <w:t xml:space="preserve">k témam, ktoré boli predmetom stretnutia </w:t>
      </w:r>
    </w:p>
    <w:p w14:paraId="67F938A3" w14:textId="77777777"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 xml:space="preserve">V riadku Vypracoval – uvedie sa celé meno a priezvisko </w:t>
      </w:r>
      <w:r>
        <w:rPr>
          <w:rFonts w:ascii="Times New Roman" w:hAnsi="Times New Roman"/>
        </w:rPr>
        <w:t>osoby, ktorá</w:t>
      </w:r>
      <w:r w:rsidRPr="00FD3420">
        <w:rPr>
          <w:rFonts w:ascii="Times New Roman" w:hAnsi="Times New Roman"/>
        </w:rPr>
        <w:t xml:space="preserve"> správu o činnosti vypracoval</w:t>
      </w:r>
      <w:r>
        <w:rPr>
          <w:rFonts w:ascii="Times New Roman" w:hAnsi="Times New Roman"/>
        </w:rPr>
        <w:t>a  </w:t>
      </w:r>
    </w:p>
    <w:p w14:paraId="5EFEBC59" w14:textId="77777777" w:rsidR="00F305BB" w:rsidRPr="00FD3420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iadku Dátum – uvedie sa dátum vypracovania </w:t>
      </w:r>
      <w:r w:rsidRPr="00FD3420">
        <w:rPr>
          <w:rFonts w:ascii="Times New Roman" w:hAnsi="Times New Roman"/>
        </w:rPr>
        <w:t>správy o</w:t>
      </w:r>
      <w:r>
        <w:rPr>
          <w:rFonts w:ascii="Times New Roman" w:hAnsi="Times New Roman"/>
        </w:rPr>
        <w:t> </w:t>
      </w:r>
      <w:r w:rsidRPr="00FD3420">
        <w:rPr>
          <w:rFonts w:ascii="Times New Roman" w:hAnsi="Times New Roman"/>
        </w:rPr>
        <w:t>činnosti</w:t>
      </w:r>
    </w:p>
    <w:p w14:paraId="6D8C9B30" w14:textId="77777777"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>V riadku Podpis – osoba, ktorá správu o činnosti vypracovala sa vlastnoručne   podpíše</w:t>
      </w:r>
    </w:p>
    <w:p w14:paraId="462A801E" w14:textId="77777777"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>V riadku Schválil - uvedie sa ce</w:t>
      </w:r>
      <w:r>
        <w:rPr>
          <w:rFonts w:ascii="Times New Roman" w:hAnsi="Times New Roman"/>
        </w:rPr>
        <w:t xml:space="preserve">lé meno a priezvisko osoby, ktorá </w:t>
      </w:r>
      <w:r w:rsidRPr="00FD3420">
        <w:rPr>
          <w:rFonts w:ascii="Times New Roman" w:hAnsi="Times New Roman"/>
        </w:rPr>
        <w:t>správu schválil</w:t>
      </w:r>
      <w:r>
        <w:rPr>
          <w:rFonts w:ascii="Times New Roman" w:hAnsi="Times New Roman"/>
        </w:rPr>
        <w:t>a (koordinátor klubu/vedúci klubu učiteľov</w:t>
      </w:r>
      <w:r w:rsidRPr="00FD3420">
        <w:rPr>
          <w:rFonts w:ascii="Times New Roman" w:hAnsi="Times New Roman"/>
        </w:rPr>
        <w:t xml:space="preserve">) </w:t>
      </w:r>
    </w:p>
    <w:p w14:paraId="6781C627" w14:textId="77777777" w:rsidR="00F305BB" w:rsidRPr="00D0796E" w:rsidRDefault="00F305BB" w:rsidP="00D0796E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iadku Dátum – uvedie sa dátum schválenia </w:t>
      </w:r>
      <w:r w:rsidRPr="00FD3420">
        <w:rPr>
          <w:rFonts w:ascii="Times New Roman" w:hAnsi="Times New Roman"/>
        </w:rPr>
        <w:t>správy o</w:t>
      </w:r>
      <w:r>
        <w:rPr>
          <w:rFonts w:ascii="Times New Roman" w:hAnsi="Times New Roman"/>
        </w:rPr>
        <w:t> </w:t>
      </w:r>
      <w:r w:rsidRPr="00FD3420">
        <w:rPr>
          <w:rFonts w:ascii="Times New Roman" w:hAnsi="Times New Roman"/>
        </w:rPr>
        <w:t>činnosti</w:t>
      </w:r>
    </w:p>
    <w:p w14:paraId="789BBC67" w14:textId="77777777" w:rsidR="00F305BB" w:rsidRPr="00592E27" w:rsidRDefault="00F305BB" w:rsidP="005361EC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92E27">
        <w:rPr>
          <w:rFonts w:ascii="Times New Roman" w:hAnsi="Times New Roman"/>
        </w:rPr>
        <w:t>V riadku Podpis – osoba, ktorá správu o činnosti schválila</w:t>
      </w:r>
      <w:r>
        <w:rPr>
          <w:rFonts w:ascii="Times New Roman" w:hAnsi="Times New Roman"/>
        </w:rPr>
        <w:t xml:space="preserve"> sa vlastnoručne </w:t>
      </w:r>
      <w:r w:rsidRPr="00592E27">
        <w:rPr>
          <w:rFonts w:ascii="Times New Roman" w:hAnsi="Times New Roman"/>
        </w:rPr>
        <w:t>podpíše</w:t>
      </w:r>
      <w:r>
        <w:rPr>
          <w:rFonts w:ascii="Times New Roman" w:hAnsi="Times New Roman"/>
        </w:rPr>
        <w:t>.</w:t>
      </w:r>
    </w:p>
    <w:p w14:paraId="0997AD63" w14:textId="77777777" w:rsidR="001620FF" w:rsidRDefault="001620FF" w:rsidP="00D0796E">
      <w:pPr>
        <w:rPr>
          <w:rFonts w:ascii="Times New Roman" w:hAnsi="Times New Roman"/>
        </w:rPr>
      </w:pPr>
    </w:p>
    <w:p w14:paraId="1AE36D15" w14:textId="39351BA6" w:rsidR="00F7476F" w:rsidRDefault="00F7476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C6A9A59" w14:textId="77777777"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A250F1">
        <w:rPr>
          <w:noProof/>
          <w:lang w:eastAsia="sk-SK"/>
        </w:rPr>
        <w:drawing>
          <wp:inline distT="0" distB="0" distL="0" distR="0" wp14:anchorId="616F00F0" wp14:editId="7A83D1FF">
            <wp:extent cx="5757545" cy="804545"/>
            <wp:effectExtent l="0" t="0" r="0" b="0"/>
            <wp:docPr id="2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7CD69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BC1948" w:rsidRPr="007B6C7D" w14:paraId="5ACD80F6" w14:textId="77777777" w:rsidTr="00670ACA">
        <w:tc>
          <w:tcPr>
            <w:tcW w:w="3528" w:type="dxa"/>
          </w:tcPr>
          <w:p w14:paraId="5AF87F3D" w14:textId="77777777" w:rsidR="00BC1948" w:rsidRPr="007B6C7D" w:rsidRDefault="00BC1948" w:rsidP="00670AC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0A3628F2" w14:textId="77777777" w:rsidR="00BC1948" w:rsidRPr="007B6C7D" w:rsidRDefault="00BC1948" w:rsidP="00670ACA">
            <w:pPr>
              <w:rPr>
                <w:spacing w:val="20"/>
                <w:sz w:val="20"/>
                <w:szCs w:val="20"/>
              </w:rPr>
            </w:pPr>
            <w:r w:rsidRPr="00510AE3">
              <w:rPr>
                <w:rFonts w:ascii="Times New Roman" w:hAnsi="Times New Roman"/>
                <w:spacing w:val="20"/>
                <w:sz w:val="20"/>
                <w:szCs w:val="20"/>
              </w:rPr>
              <w:t>Vzdelávanie</w:t>
            </w:r>
          </w:p>
        </w:tc>
      </w:tr>
      <w:tr w:rsidR="00BC1948" w:rsidRPr="007B6C7D" w14:paraId="1C656CD0" w14:textId="77777777" w:rsidTr="00670ACA">
        <w:tc>
          <w:tcPr>
            <w:tcW w:w="3528" w:type="dxa"/>
          </w:tcPr>
          <w:p w14:paraId="18D94E49" w14:textId="77777777" w:rsidR="00BC1948" w:rsidRPr="001620FF" w:rsidRDefault="00BC1948" w:rsidP="00670ACA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639D1617" w14:textId="77777777" w:rsidR="00BC1948" w:rsidRPr="001620FF" w:rsidRDefault="00BC1948" w:rsidP="00670ACA">
            <w:pPr>
              <w:rPr>
                <w:spacing w:val="20"/>
                <w:sz w:val="20"/>
                <w:szCs w:val="20"/>
              </w:rPr>
            </w:pPr>
            <w:r w:rsidRPr="00510AE3">
              <w:rPr>
                <w:rFonts w:ascii="Times New Roman" w:hAnsi="Times New Roman"/>
              </w:rPr>
              <w:t>1.2.1 Zvýšiť kvalitu odborného vzdelávania a prípravy reflektujúc potreby trhu práce</w:t>
            </w:r>
          </w:p>
        </w:tc>
      </w:tr>
      <w:tr w:rsidR="00BC1948" w:rsidRPr="007B6C7D" w14:paraId="790D7C54" w14:textId="77777777" w:rsidTr="00670ACA">
        <w:tc>
          <w:tcPr>
            <w:tcW w:w="3528" w:type="dxa"/>
          </w:tcPr>
          <w:p w14:paraId="7A0C3616" w14:textId="77777777" w:rsidR="00BC1948" w:rsidRPr="007B6C7D" w:rsidRDefault="00BC1948" w:rsidP="00670AC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4183D19E" w14:textId="77777777" w:rsidR="00BC1948" w:rsidRPr="007B6C7D" w:rsidRDefault="00BC1948" w:rsidP="00670ACA">
            <w:pPr>
              <w:rPr>
                <w:spacing w:val="20"/>
                <w:sz w:val="20"/>
                <w:szCs w:val="20"/>
              </w:rPr>
            </w:pPr>
            <w:r w:rsidRPr="00510AE3">
              <w:rPr>
                <w:rFonts w:ascii="Times New Roman" w:hAnsi="Times New Roman"/>
              </w:rPr>
              <w:t>Súkromná stredná odborná škola – ELBA, Smetanova 2, Prešov</w:t>
            </w:r>
          </w:p>
        </w:tc>
      </w:tr>
      <w:tr w:rsidR="00BC1948" w:rsidRPr="007B6C7D" w14:paraId="44BEBE6F" w14:textId="77777777" w:rsidTr="00670ACA">
        <w:tc>
          <w:tcPr>
            <w:tcW w:w="3528" w:type="dxa"/>
          </w:tcPr>
          <w:p w14:paraId="15678BDE" w14:textId="77777777" w:rsidR="00BC1948" w:rsidRPr="007B6C7D" w:rsidRDefault="00BC1948" w:rsidP="00670AC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406D861C" w14:textId="77777777" w:rsidR="00BC1948" w:rsidRPr="007B6C7D" w:rsidRDefault="00BC1948" w:rsidP="00670ACA">
            <w:pPr>
              <w:rPr>
                <w:spacing w:val="20"/>
                <w:sz w:val="20"/>
                <w:szCs w:val="20"/>
              </w:rPr>
            </w:pPr>
            <w:r w:rsidRPr="00510AE3">
              <w:rPr>
                <w:rFonts w:ascii="Times New Roman" w:hAnsi="Times New Roman"/>
              </w:rPr>
              <w:t>Vzdelávanie 4.0 – prepojenie teórie s praxou</w:t>
            </w:r>
          </w:p>
        </w:tc>
      </w:tr>
      <w:tr w:rsidR="00BC1948" w:rsidRPr="007B6C7D" w14:paraId="6648B19F" w14:textId="77777777" w:rsidTr="00670ACA">
        <w:tc>
          <w:tcPr>
            <w:tcW w:w="3528" w:type="dxa"/>
          </w:tcPr>
          <w:p w14:paraId="649C6F21" w14:textId="77777777" w:rsidR="00BC1948" w:rsidRPr="007B6C7D" w:rsidRDefault="00BC1948" w:rsidP="00670AC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606037C7" w14:textId="77777777" w:rsidR="00BC1948" w:rsidRPr="007B6C7D" w:rsidRDefault="00BC1948" w:rsidP="00670ACA">
            <w:pPr>
              <w:rPr>
                <w:spacing w:val="20"/>
                <w:sz w:val="20"/>
                <w:szCs w:val="20"/>
              </w:rPr>
            </w:pPr>
            <w:r w:rsidRPr="00510AE3">
              <w:rPr>
                <w:rFonts w:ascii="Times New Roman" w:hAnsi="Times New Roman"/>
              </w:rPr>
              <w:t>312011ADL9</w:t>
            </w:r>
          </w:p>
        </w:tc>
      </w:tr>
      <w:tr w:rsidR="00BC1948" w:rsidRPr="007B6C7D" w14:paraId="3EECEBA7" w14:textId="77777777" w:rsidTr="00670ACA">
        <w:tc>
          <w:tcPr>
            <w:tcW w:w="3528" w:type="dxa"/>
          </w:tcPr>
          <w:p w14:paraId="0DD302EC" w14:textId="77777777" w:rsidR="00BC1948" w:rsidRPr="007B6C7D" w:rsidRDefault="00BC1948" w:rsidP="00670AC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7323C942" w14:textId="77777777" w:rsidR="00BC1948" w:rsidRPr="007B6C7D" w:rsidRDefault="00BC1948" w:rsidP="00670ACA">
            <w:pPr>
              <w:rPr>
                <w:spacing w:val="20"/>
                <w:sz w:val="20"/>
                <w:szCs w:val="20"/>
              </w:rPr>
            </w:pPr>
            <w:r w:rsidRPr="00510AE3">
              <w:rPr>
                <w:rFonts w:ascii="Times New Roman" w:hAnsi="Times New Roman"/>
              </w:rPr>
              <w:t>Pedagogický klub čitateľskej gramotnosti a kritického myslenia – prierezové témy.</w:t>
            </w:r>
          </w:p>
        </w:tc>
      </w:tr>
    </w:tbl>
    <w:p w14:paraId="2219371E" w14:textId="77777777" w:rsidR="00BC1948" w:rsidRDefault="00BC1948" w:rsidP="00BC1948"/>
    <w:p w14:paraId="390BF26E" w14:textId="77777777" w:rsidR="00BC1948" w:rsidRPr="00510AE3" w:rsidRDefault="00BC1948" w:rsidP="00BC1948">
      <w:pPr>
        <w:rPr>
          <w:rFonts w:ascii="Times New Roman" w:hAnsi="Times New Roman"/>
        </w:rPr>
      </w:pPr>
      <w:r w:rsidRPr="00510AE3">
        <w:rPr>
          <w:rFonts w:ascii="Times New Roman" w:hAnsi="Times New Roman"/>
        </w:rPr>
        <w:t xml:space="preserve">Miesto konania stretnutia:  S SOŠ ELBA, Smetanova 2, 080 05 Prešov </w:t>
      </w:r>
    </w:p>
    <w:p w14:paraId="1A603C81" w14:textId="457A5BCE" w:rsidR="00BC1948" w:rsidRPr="00510AE3" w:rsidRDefault="00BC1948" w:rsidP="00BC1948">
      <w:pPr>
        <w:rPr>
          <w:rFonts w:ascii="Times New Roman" w:hAnsi="Times New Roman"/>
        </w:rPr>
      </w:pPr>
      <w:r w:rsidRPr="00510AE3">
        <w:rPr>
          <w:rFonts w:ascii="Times New Roman" w:hAnsi="Times New Roman"/>
        </w:rPr>
        <w:t xml:space="preserve">Dátum konania stretnutia: </w:t>
      </w:r>
      <w:r>
        <w:rPr>
          <w:rFonts w:ascii="Times New Roman" w:hAnsi="Times New Roman"/>
        </w:rPr>
        <w:t>26</w:t>
      </w:r>
      <w:r w:rsidRPr="00510AE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04</w:t>
      </w:r>
      <w:r w:rsidRPr="00510AE3">
        <w:rPr>
          <w:rFonts w:ascii="Times New Roman" w:hAnsi="Times New Roman"/>
        </w:rPr>
        <w:t>. 202</w:t>
      </w:r>
      <w:r>
        <w:rPr>
          <w:rFonts w:ascii="Times New Roman" w:hAnsi="Times New Roman"/>
        </w:rPr>
        <w:t>2</w:t>
      </w:r>
    </w:p>
    <w:p w14:paraId="78FDF2D5" w14:textId="77777777" w:rsidR="00BC1948" w:rsidRPr="00510AE3" w:rsidRDefault="00BC1948" w:rsidP="00BC1948">
      <w:pPr>
        <w:rPr>
          <w:rFonts w:ascii="Times New Roman" w:hAnsi="Times New Roman"/>
        </w:rPr>
      </w:pPr>
      <w:r w:rsidRPr="00510AE3">
        <w:rPr>
          <w:rFonts w:ascii="Times New Roman" w:hAnsi="Times New Roman"/>
        </w:rPr>
        <w:t>Trvanie stretnutia: od.14.45 hod</w:t>
      </w:r>
      <w:r w:rsidRPr="00510AE3">
        <w:rPr>
          <w:rFonts w:ascii="Times New Roman" w:hAnsi="Times New Roman"/>
        </w:rPr>
        <w:tab/>
        <w:t>do  17.45 hod</w:t>
      </w:r>
      <w:r w:rsidRPr="00510AE3">
        <w:rPr>
          <w:rFonts w:ascii="Times New Roman" w:hAnsi="Times New Roman"/>
        </w:rPr>
        <w:tab/>
      </w:r>
    </w:p>
    <w:p w14:paraId="67344927" w14:textId="77777777" w:rsidR="00F305BB" w:rsidRDefault="00F305BB" w:rsidP="00D0796E"/>
    <w:p w14:paraId="5BE73AAD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7FBE2845" w14:textId="77777777" w:rsidTr="0000510A">
        <w:trPr>
          <w:trHeight w:val="337"/>
        </w:trPr>
        <w:tc>
          <w:tcPr>
            <w:tcW w:w="544" w:type="dxa"/>
          </w:tcPr>
          <w:p w14:paraId="50C2F310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61F37C16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54EC3893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05433E6A" w14:textId="77777777" w:rsidR="0000510A" w:rsidRPr="007B6C7D" w:rsidRDefault="0000510A" w:rsidP="001745A4">
            <w:r>
              <w:t>Inštitúcia</w:t>
            </w:r>
          </w:p>
        </w:tc>
      </w:tr>
      <w:tr w:rsidR="00F7476F" w:rsidRPr="007B6C7D" w14:paraId="26522A1B" w14:textId="77777777" w:rsidTr="00AF06B4">
        <w:trPr>
          <w:trHeight w:val="337"/>
        </w:trPr>
        <w:tc>
          <w:tcPr>
            <w:tcW w:w="544" w:type="dxa"/>
          </w:tcPr>
          <w:p w14:paraId="3D1BCF03" w14:textId="5F413AC8" w:rsidR="00F7476F" w:rsidRPr="007B6C7D" w:rsidRDefault="00F7476F" w:rsidP="00F7476F">
            <w:r>
              <w:t>1.</w:t>
            </w:r>
          </w:p>
        </w:tc>
        <w:tc>
          <w:tcPr>
            <w:tcW w:w="3935" w:type="dxa"/>
            <w:vAlign w:val="center"/>
          </w:tcPr>
          <w:p w14:paraId="6EE167F3" w14:textId="64790670" w:rsidR="00F7476F" w:rsidRPr="007B6C7D" w:rsidRDefault="00F7476F" w:rsidP="00F7476F">
            <w:r>
              <w:t>Mgr. Romana Birošová, MBA</w:t>
            </w:r>
          </w:p>
        </w:tc>
        <w:tc>
          <w:tcPr>
            <w:tcW w:w="2427" w:type="dxa"/>
            <w:vAlign w:val="center"/>
          </w:tcPr>
          <w:p w14:paraId="585DC884" w14:textId="77777777" w:rsidR="00F7476F" w:rsidRPr="007B6C7D" w:rsidRDefault="00F7476F" w:rsidP="00F7476F"/>
        </w:tc>
        <w:tc>
          <w:tcPr>
            <w:tcW w:w="2306" w:type="dxa"/>
            <w:vAlign w:val="center"/>
          </w:tcPr>
          <w:p w14:paraId="20E257E2" w14:textId="11F8D33A" w:rsidR="00F7476F" w:rsidRPr="007B6C7D" w:rsidRDefault="00F7476F" w:rsidP="00F7476F">
            <w:r>
              <w:t>S SOŠ ELBA PO</w:t>
            </w:r>
          </w:p>
        </w:tc>
      </w:tr>
      <w:tr w:rsidR="00F7476F" w:rsidRPr="007B6C7D" w14:paraId="3B954A1C" w14:textId="77777777" w:rsidTr="00AF06B4">
        <w:trPr>
          <w:trHeight w:val="337"/>
        </w:trPr>
        <w:tc>
          <w:tcPr>
            <w:tcW w:w="544" w:type="dxa"/>
          </w:tcPr>
          <w:p w14:paraId="39261FB5" w14:textId="11CC1810" w:rsidR="00F7476F" w:rsidRPr="007B6C7D" w:rsidRDefault="00F7476F" w:rsidP="00F7476F">
            <w:r>
              <w:t>2.</w:t>
            </w:r>
          </w:p>
        </w:tc>
        <w:tc>
          <w:tcPr>
            <w:tcW w:w="3935" w:type="dxa"/>
            <w:vAlign w:val="center"/>
          </w:tcPr>
          <w:p w14:paraId="069B2AB0" w14:textId="5DC3D5EF" w:rsidR="00F7476F" w:rsidRPr="007B6C7D" w:rsidRDefault="00F7476F" w:rsidP="00F7476F">
            <w:r>
              <w:t>Ing. Emil Blicha</w:t>
            </w:r>
          </w:p>
        </w:tc>
        <w:tc>
          <w:tcPr>
            <w:tcW w:w="2427" w:type="dxa"/>
            <w:vAlign w:val="center"/>
          </w:tcPr>
          <w:p w14:paraId="09C163CE" w14:textId="77777777" w:rsidR="00F7476F" w:rsidRPr="007B6C7D" w:rsidRDefault="00F7476F" w:rsidP="00F7476F"/>
        </w:tc>
        <w:tc>
          <w:tcPr>
            <w:tcW w:w="2306" w:type="dxa"/>
          </w:tcPr>
          <w:p w14:paraId="5B1E7C59" w14:textId="3CF30D89" w:rsidR="00F7476F" w:rsidRPr="007B6C7D" w:rsidRDefault="00F7476F" w:rsidP="00F7476F">
            <w:r w:rsidRPr="00AF0BCD">
              <w:t>S SOŠ ELBA PO</w:t>
            </w:r>
          </w:p>
        </w:tc>
      </w:tr>
      <w:tr w:rsidR="00F7476F" w:rsidRPr="007B6C7D" w14:paraId="4AE99656" w14:textId="77777777" w:rsidTr="00AF06B4">
        <w:trPr>
          <w:trHeight w:val="337"/>
        </w:trPr>
        <w:tc>
          <w:tcPr>
            <w:tcW w:w="544" w:type="dxa"/>
          </w:tcPr>
          <w:p w14:paraId="6948DD99" w14:textId="535B2732" w:rsidR="00F7476F" w:rsidRPr="007B6C7D" w:rsidRDefault="00F7476F" w:rsidP="00F7476F">
            <w:r>
              <w:t>3.</w:t>
            </w:r>
          </w:p>
        </w:tc>
        <w:tc>
          <w:tcPr>
            <w:tcW w:w="3935" w:type="dxa"/>
            <w:vAlign w:val="center"/>
          </w:tcPr>
          <w:p w14:paraId="2B6A3716" w14:textId="6AFB8E9D" w:rsidR="00F7476F" w:rsidRPr="007B6C7D" w:rsidRDefault="00F7476F" w:rsidP="00F7476F">
            <w:r>
              <w:t>PhDr. Andrea Marušinová</w:t>
            </w:r>
          </w:p>
        </w:tc>
        <w:tc>
          <w:tcPr>
            <w:tcW w:w="2427" w:type="dxa"/>
            <w:vAlign w:val="center"/>
          </w:tcPr>
          <w:p w14:paraId="24D00E2D" w14:textId="77777777" w:rsidR="00F7476F" w:rsidRPr="007B6C7D" w:rsidRDefault="00F7476F" w:rsidP="00F7476F"/>
        </w:tc>
        <w:tc>
          <w:tcPr>
            <w:tcW w:w="2306" w:type="dxa"/>
          </w:tcPr>
          <w:p w14:paraId="5CBC9D40" w14:textId="4F9B1AFD" w:rsidR="00F7476F" w:rsidRPr="007B6C7D" w:rsidRDefault="00F7476F" w:rsidP="00F7476F">
            <w:r w:rsidRPr="00AF0BCD">
              <w:t>S SOŠ ELBA PO</w:t>
            </w:r>
          </w:p>
        </w:tc>
      </w:tr>
      <w:tr w:rsidR="00F7476F" w:rsidRPr="007B6C7D" w14:paraId="7AF51BAD" w14:textId="77777777" w:rsidTr="00AF06B4">
        <w:trPr>
          <w:trHeight w:val="337"/>
        </w:trPr>
        <w:tc>
          <w:tcPr>
            <w:tcW w:w="544" w:type="dxa"/>
          </w:tcPr>
          <w:p w14:paraId="7E394545" w14:textId="0C6742CA" w:rsidR="00F7476F" w:rsidRPr="007B6C7D" w:rsidRDefault="00F7476F" w:rsidP="00F7476F">
            <w:r>
              <w:t>4.</w:t>
            </w:r>
          </w:p>
        </w:tc>
        <w:tc>
          <w:tcPr>
            <w:tcW w:w="3935" w:type="dxa"/>
            <w:vAlign w:val="center"/>
          </w:tcPr>
          <w:p w14:paraId="762354B6" w14:textId="707A01EB" w:rsidR="00F7476F" w:rsidRPr="007B6C7D" w:rsidRDefault="00F7476F" w:rsidP="00F7476F">
            <w:r>
              <w:t>Mgr. Miroslava Ozoroczy</w:t>
            </w:r>
          </w:p>
        </w:tc>
        <w:tc>
          <w:tcPr>
            <w:tcW w:w="2427" w:type="dxa"/>
            <w:vAlign w:val="center"/>
          </w:tcPr>
          <w:p w14:paraId="4475B2A4" w14:textId="77777777" w:rsidR="00F7476F" w:rsidRPr="007B6C7D" w:rsidRDefault="00F7476F" w:rsidP="00F7476F"/>
        </w:tc>
        <w:tc>
          <w:tcPr>
            <w:tcW w:w="2306" w:type="dxa"/>
          </w:tcPr>
          <w:p w14:paraId="72532666" w14:textId="13A8799A" w:rsidR="00F7476F" w:rsidRPr="007B6C7D" w:rsidRDefault="00F7476F" w:rsidP="00F7476F">
            <w:r w:rsidRPr="00AF0BCD">
              <w:t>S SOŠ ELBA PO</w:t>
            </w:r>
          </w:p>
        </w:tc>
      </w:tr>
      <w:tr w:rsidR="00F7476F" w:rsidRPr="007B6C7D" w14:paraId="00525F88" w14:textId="77777777" w:rsidTr="00F7476F">
        <w:trPr>
          <w:trHeight w:val="593"/>
        </w:trPr>
        <w:tc>
          <w:tcPr>
            <w:tcW w:w="544" w:type="dxa"/>
          </w:tcPr>
          <w:p w14:paraId="2833A92B" w14:textId="414DCBB5" w:rsidR="00F7476F" w:rsidRPr="007B6C7D" w:rsidRDefault="00F7476F" w:rsidP="00F7476F">
            <w:r>
              <w:t>5.</w:t>
            </w:r>
          </w:p>
        </w:tc>
        <w:tc>
          <w:tcPr>
            <w:tcW w:w="3935" w:type="dxa"/>
            <w:vAlign w:val="center"/>
          </w:tcPr>
          <w:p w14:paraId="60EDB10F" w14:textId="608CB286" w:rsidR="00F7476F" w:rsidRPr="007B6C7D" w:rsidRDefault="00F7476F" w:rsidP="00F7476F">
            <w:r>
              <w:t>Bc. Emília Miklošová</w:t>
            </w:r>
          </w:p>
        </w:tc>
        <w:tc>
          <w:tcPr>
            <w:tcW w:w="2427" w:type="dxa"/>
            <w:vAlign w:val="center"/>
          </w:tcPr>
          <w:p w14:paraId="19AE6F82" w14:textId="77777777" w:rsidR="00F7476F" w:rsidRPr="007B6C7D" w:rsidRDefault="00F7476F" w:rsidP="00F7476F"/>
        </w:tc>
        <w:tc>
          <w:tcPr>
            <w:tcW w:w="2306" w:type="dxa"/>
          </w:tcPr>
          <w:p w14:paraId="53F886A6" w14:textId="10A99B5F" w:rsidR="00F7476F" w:rsidRPr="007B6C7D" w:rsidRDefault="00F7476F" w:rsidP="00F7476F">
            <w:r w:rsidRPr="00AF0BCD">
              <w:t>S SOŠ ELBA PO</w:t>
            </w:r>
          </w:p>
        </w:tc>
      </w:tr>
      <w:tr w:rsidR="00F7476F" w:rsidRPr="007B6C7D" w14:paraId="0B26E807" w14:textId="77777777" w:rsidTr="00AF06B4">
        <w:trPr>
          <w:trHeight w:val="355"/>
        </w:trPr>
        <w:tc>
          <w:tcPr>
            <w:tcW w:w="544" w:type="dxa"/>
          </w:tcPr>
          <w:p w14:paraId="732793FC" w14:textId="43A1AFB7" w:rsidR="00F7476F" w:rsidRPr="007B6C7D" w:rsidRDefault="00F7476F" w:rsidP="00F7476F"/>
        </w:tc>
        <w:tc>
          <w:tcPr>
            <w:tcW w:w="3935" w:type="dxa"/>
            <w:vAlign w:val="center"/>
          </w:tcPr>
          <w:p w14:paraId="50651180" w14:textId="4F1DC1D4" w:rsidR="00F7476F" w:rsidRPr="007B6C7D" w:rsidRDefault="00F7476F" w:rsidP="00F7476F"/>
        </w:tc>
        <w:tc>
          <w:tcPr>
            <w:tcW w:w="2427" w:type="dxa"/>
            <w:vAlign w:val="center"/>
          </w:tcPr>
          <w:p w14:paraId="505D3364" w14:textId="77777777" w:rsidR="00F7476F" w:rsidRPr="007B6C7D" w:rsidRDefault="00F7476F" w:rsidP="00F7476F"/>
        </w:tc>
        <w:tc>
          <w:tcPr>
            <w:tcW w:w="2306" w:type="dxa"/>
            <w:vAlign w:val="center"/>
          </w:tcPr>
          <w:p w14:paraId="22895FA4" w14:textId="11218CA8" w:rsidR="00F7476F" w:rsidRPr="007B6C7D" w:rsidRDefault="00F7476F" w:rsidP="00F7476F"/>
        </w:tc>
      </w:tr>
      <w:tr w:rsidR="0000510A" w:rsidRPr="007B6C7D" w14:paraId="1E3A406F" w14:textId="77777777" w:rsidTr="0000510A">
        <w:trPr>
          <w:trHeight w:val="355"/>
        </w:trPr>
        <w:tc>
          <w:tcPr>
            <w:tcW w:w="544" w:type="dxa"/>
          </w:tcPr>
          <w:p w14:paraId="6EA01906" w14:textId="77777777" w:rsidR="0000510A" w:rsidRPr="007B6C7D" w:rsidRDefault="0000510A" w:rsidP="001745A4"/>
        </w:tc>
        <w:tc>
          <w:tcPr>
            <w:tcW w:w="3935" w:type="dxa"/>
          </w:tcPr>
          <w:p w14:paraId="0EECFC22" w14:textId="77777777" w:rsidR="0000510A" w:rsidRPr="007B6C7D" w:rsidRDefault="0000510A" w:rsidP="001745A4"/>
        </w:tc>
        <w:tc>
          <w:tcPr>
            <w:tcW w:w="2427" w:type="dxa"/>
          </w:tcPr>
          <w:p w14:paraId="34916F0E" w14:textId="77777777" w:rsidR="0000510A" w:rsidRPr="007B6C7D" w:rsidRDefault="0000510A" w:rsidP="001745A4"/>
        </w:tc>
        <w:tc>
          <w:tcPr>
            <w:tcW w:w="2306" w:type="dxa"/>
          </w:tcPr>
          <w:p w14:paraId="4A5E4999" w14:textId="77777777" w:rsidR="0000510A" w:rsidRPr="007B6C7D" w:rsidRDefault="0000510A" w:rsidP="001745A4"/>
        </w:tc>
      </w:tr>
      <w:tr w:rsidR="0000510A" w:rsidRPr="007B6C7D" w14:paraId="46F23409" w14:textId="77777777" w:rsidTr="0000510A">
        <w:trPr>
          <w:trHeight w:val="355"/>
        </w:trPr>
        <w:tc>
          <w:tcPr>
            <w:tcW w:w="544" w:type="dxa"/>
          </w:tcPr>
          <w:p w14:paraId="3BC6B199" w14:textId="77777777" w:rsidR="0000510A" w:rsidRPr="007B6C7D" w:rsidRDefault="0000510A" w:rsidP="001745A4"/>
        </w:tc>
        <w:tc>
          <w:tcPr>
            <w:tcW w:w="3935" w:type="dxa"/>
          </w:tcPr>
          <w:p w14:paraId="50981B2A" w14:textId="77777777" w:rsidR="0000510A" w:rsidRPr="007B6C7D" w:rsidRDefault="0000510A" w:rsidP="001745A4"/>
        </w:tc>
        <w:tc>
          <w:tcPr>
            <w:tcW w:w="2427" w:type="dxa"/>
          </w:tcPr>
          <w:p w14:paraId="7656F944" w14:textId="77777777" w:rsidR="0000510A" w:rsidRPr="007B6C7D" w:rsidRDefault="0000510A" w:rsidP="001745A4"/>
        </w:tc>
        <w:tc>
          <w:tcPr>
            <w:tcW w:w="2306" w:type="dxa"/>
          </w:tcPr>
          <w:p w14:paraId="01A58BD6" w14:textId="77777777" w:rsidR="0000510A" w:rsidRPr="007B6C7D" w:rsidRDefault="0000510A" w:rsidP="001745A4"/>
        </w:tc>
      </w:tr>
      <w:tr w:rsidR="0000510A" w:rsidRPr="007B6C7D" w14:paraId="6E21B814" w14:textId="77777777" w:rsidTr="0000510A">
        <w:trPr>
          <w:trHeight w:val="355"/>
        </w:trPr>
        <w:tc>
          <w:tcPr>
            <w:tcW w:w="544" w:type="dxa"/>
          </w:tcPr>
          <w:p w14:paraId="54C305F3" w14:textId="77777777" w:rsidR="0000510A" w:rsidRPr="007B6C7D" w:rsidRDefault="0000510A" w:rsidP="001745A4"/>
        </w:tc>
        <w:tc>
          <w:tcPr>
            <w:tcW w:w="3935" w:type="dxa"/>
          </w:tcPr>
          <w:p w14:paraId="58C827EC" w14:textId="77777777" w:rsidR="0000510A" w:rsidRPr="007B6C7D" w:rsidRDefault="0000510A" w:rsidP="001745A4"/>
        </w:tc>
        <w:tc>
          <w:tcPr>
            <w:tcW w:w="2427" w:type="dxa"/>
          </w:tcPr>
          <w:p w14:paraId="11B0711D" w14:textId="77777777" w:rsidR="0000510A" w:rsidRPr="007B6C7D" w:rsidRDefault="0000510A" w:rsidP="001745A4"/>
        </w:tc>
        <w:tc>
          <w:tcPr>
            <w:tcW w:w="2306" w:type="dxa"/>
          </w:tcPr>
          <w:p w14:paraId="38F019FC" w14:textId="77777777" w:rsidR="0000510A" w:rsidRPr="007B6C7D" w:rsidRDefault="0000510A" w:rsidP="001745A4"/>
        </w:tc>
      </w:tr>
      <w:tr w:rsidR="0000510A" w:rsidRPr="007B6C7D" w14:paraId="78D30BC4" w14:textId="77777777" w:rsidTr="0000510A">
        <w:trPr>
          <w:trHeight w:val="337"/>
        </w:trPr>
        <w:tc>
          <w:tcPr>
            <w:tcW w:w="544" w:type="dxa"/>
          </w:tcPr>
          <w:p w14:paraId="1E9FC7CF" w14:textId="77777777" w:rsidR="0000510A" w:rsidRPr="007B6C7D" w:rsidRDefault="0000510A" w:rsidP="007A6CFA"/>
        </w:tc>
        <w:tc>
          <w:tcPr>
            <w:tcW w:w="3935" w:type="dxa"/>
          </w:tcPr>
          <w:p w14:paraId="72C12371" w14:textId="77777777" w:rsidR="0000510A" w:rsidRPr="007B6C7D" w:rsidRDefault="0000510A" w:rsidP="001745A4"/>
        </w:tc>
        <w:tc>
          <w:tcPr>
            <w:tcW w:w="2427" w:type="dxa"/>
          </w:tcPr>
          <w:p w14:paraId="76799EAF" w14:textId="77777777" w:rsidR="0000510A" w:rsidRPr="007B6C7D" w:rsidRDefault="0000510A" w:rsidP="001745A4"/>
        </w:tc>
        <w:tc>
          <w:tcPr>
            <w:tcW w:w="2306" w:type="dxa"/>
          </w:tcPr>
          <w:p w14:paraId="32C98A7F" w14:textId="77777777" w:rsidR="0000510A" w:rsidRPr="007B6C7D" w:rsidRDefault="0000510A" w:rsidP="001745A4"/>
        </w:tc>
      </w:tr>
      <w:tr w:rsidR="0000510A" w:rsidRPr="007B6C7D" w14:paraId="4DB20A20" w14:textId="77777777" w:rsidTr="0000510A">
        <w:trPr>
          <w:trHeight w:val="337"/>
        </w:trPr>
        <w:tc>
          <w:tcPr>
            <w:tcW w:w="544" w:type="dxa"/>
          </w:tcPr>
          <w:p w14:paraId="5377520B" w14:textId="77777777" w:rsidR="0000510A" w:rsidRPr="007B6C7D" w:rsidRDefault="0000510A" w:rsidP="001745A4"/>
        </w:tc>
        <w:tc>
          <w:tcPr>
            <w:tcW w:w="3935" w:type="dxa"/>
          </w:tcPr>
          <w:p w14:paraId="239342F2" w14:textId="77777777" w:rsidR="0000510A" w:rsidRPr="007B6C7D" w:rsidRDefault="0000510A" w:rsidP="001745A4"/>
        </w:tc>
        <w:tc>
          <w:tcPr>
            <w:tcW w:w="2427" w:type="dxa"/>
          </w:tcPr>
          <w:p w14:paraId="637BF44F" w14:textId="77777777" w:rsidR="0000510A" w:rsidRPr="007B6C7D" w:rsidRDefault="0000510A" w:rsidP="001745A4"/>
        </w:tc>
        <w:tc>
          <w:tcPr>
            <w:tcW w:w="2306" w:type="dxa"/>
          </w:tcPr>
          <w:p w14:paraId="255875F5" w14:textId="77777777" w:rsidR="0000510A" w:rsidRPr="007B6C7D" w:rsidRDefault="0000510A" w:rsidP="001745A4"/>
        </w:tc>
      </w:tr>
      <w:tr w:rsidR="0000510A" w:rsidRPr="007B6C7D" w14:paraId="67FF0E8E" w14:textId="77777777" w:rsidTr="0000510A">
        <w:trPr>
          <w:trHeight w:val="337"/>
        </w:trPr>
        <w:tc>
          <w:tcPr>
            <w:tcW w:w="544" w:type="dxa"/>
          </w:tcPr>
          <w:p w14:paraId="423B4A76" w14:textId="77777777" w:rsidR="0000510A" w:rsidRPr="007B6C7D" w:rsidRDefault="0000510A" w:rsidP="001745A4"/>
        </w:tc>
        <w:tc>
          <w:tcPr>
            <w:tcW w:w="3935" w:type="dxa"/>
          </w:tcPr>
          <w:p w14:paraId="77A46CBA" w14:textId="77777777" w:rsidR="0000510A" w:rsidRPr="007B6C7D" w:rsidRDefault="0000510A" w:rsidP="001745A4"/>
        </w:tc>
        <w:tc>
          <w:tcPr>
            <w:tcW w:w="2427" w:type="dxa"/>
          </w:tcPr>
          <w:p w14:paraId="79EC0FEE" w14:textId="77777777" w:rsidR="0000510A" w:rsidRPr="007B6C7D" w:rsidRDefault="0000510A" w:rsidP="001745A4"/>
        </w:tc>
        <w:tc>
          <w:tcPr>
            <w:tcW w:w="2306" w:type="dxa"/>
          </w:tcPr>
          <w:p w14:paraId="702C211B" w14:textId="77777777" w:rsidR="0000510A" w:rsidRPr="007B6C7D" w:rsidRDefault="0000510A" w:rsidP="001745A4"/>
        </w:tc>
      </w:tr>
      <w:tr w:rsidR="0000510A" w:rsidRPr="007B6C7D" w14:paraId="46528F19" w14:textId="77777777" w:rsidTr="0000510A">
        <w:trPr>
          <w:trHeight w:val="337"/>
        </w:trPr>
        <w:tc>
          <w:tcPr>
            <w:tcW w:w="544" w:type="dxa"/>
          </w:tcPr>
          <w:p w14:paraId="3EDE4044" w14:textId="77777777" w:rsidR="0000510A" w:rsidRPr="007B6C7D" w:rsidRDefault="0000510A" w:rsidP="001745A4"/>
        </w:tc>
        <w:tc>
          <w:tcPr>
            <w:tcW w:w="3935" w:type="dxa"/>
          </w:tcPr>
          <w:p w14:paraId="6F545302" w14:textId="77777777" w:rsidR="0000510A" w:rsidRPr="007B6C7D" w:rsidRDefault="0000510A" w:rsidP="001745A4"/>
        </w:tc>
        <w:tc>
          <w:tcPr>
            <w:tcW w:w="2427" w:type="dxa"/>
          </w:tcPr>
          <w:p w14:paraId="1101598F" w14:textId="77777777" w:rsidR="0000510A" w:rsidRPr="007B6C7D" w:rsidRDefault="0000510A" w:rsidP="001745A4"/>
        </w:tc>
        <w:tc>
          <w:tcPr>
            <w:tcW w:w="2306" w:type="dxa"/>
          </w:tcPr>
          <w:p w14:paraId="7BD570BA" w14:textId="77777777" w:rsidR="0000510A" w:rsidRPr="007B6C7D" w:rsidRDefault="0000510A" w:rsidP="001745A4"/>
        </w:tc>
      </w:tr>
      <w:tr w:rsidR="0000510A" w:rsidRPr="007B6C7D" w14:paraId="199DCBE4" w14:textId="77777777" w:rsidTr="0000510A">
        <w:trPr>
          <w:trHeight w:val="337"/>
        </w:trPr>
        <w:tc>
          <w:tcPr>
            <w:tcW w:w="544" w:type="dxa"/>
          </w:tcPr>
          <w:p w14:paraId="684891EA" w14:textId="77777777" w:rsidR="0000510A" w:rsidRPr="007B6C7D" w:rsidRDefault="0000510A" w:rsidP="001745A4"/>
        </w:tc>
        <w:tc>
          <w:tcPr>
            <w:tcW w:w="3935" w:type="dxa"/>
          </w:tcPr>
          <w:p w14:paraId="4312A40F" w14:textId="77777777" w:rsidR="0000510A" w:rsidRPr="007B6C7D" w:rsidRDefault="0000510A" w:rsidP="001745A4"/>
        </w:tc>
        <w:tc>
          <w:tcPr>
            <w:tcW w:w="2427" w:type="dxa"/>
          </w:tcPr>
          <w:p w14:paraId="3D2CBC6D" w14:textId="77777777" w:rsidR="0000510A" w:rsidRPr="007B6C7D" w:rsidRDefault="0000510A" w:rsidP="001745A4"/>
        </w:tc>
        <w:tc>
          <w:tcPr>
            <w:tcW w:w="2306" w:type="dxa"/>
          </w:tcPr>
          <w:p w14:paraId="7845676D" w14:textId="77777777" w:rsidR="0000510A" w:rsidRPr="007B6C7D" w:rsidRDefault="0000510A" w:rsidP="001745A4"/>
        </w:tc>
      </w:tr>
      <w:tr w:rsidR="0000510A" w:rsidRPr="007B6C7D" w14:paraId="6813844F" w14:textId="77777777" w:rsidTr="0000510A">
        <w:trPr>
          <w:trHeight w:val="337"/>
        </w:trPr>
        <w:tc>
          <w:tcPr>
            <w:tcW w:w="544" w:type="dxa"/>
          </w:tcPr>
          <w:p w14:paraId="55A3B714" w14:textId="77777777" w:rsidR="0000510A" w:rsidRPr="007B6C7D" w:rsidRDefault="0000510A" w:rsidP="001745A4"/>
        </w:tc>
        <w:tc>
          <w:tcPr>
            <w:tcW w:w="3935" w:type="dxa"/>
          </w:tcPr>
          <w:p w14:paraId="04B35E86" w14:textId="77777777" w:rsidR="0000510A" w:rsidRPr="007B6C7D" w:rsidRDefault="0000510A" w:rsidP="001745A4"/>
        </w:tc>
        <w:tc>
          <w:tcPr>
            <w:tcW w:w="2427" w:type="dxa"/>
          </w:tcPr>
          <w:p w14:paraId="703DEF80" w14:textId="77777777" w:rsidR="0000510A" w:rsidRPr="007B6C7D" w:rsidRDefault="0000510A" w:rsidP="001745A4"/>
        </w:tc>
        <w:tc>
          <w:tcPr>
            <w:tcW w:w="2306" w:type="dxa"/>
          </w:tcPr>
          <w:p w14:paraId="131A03E1" w14:textId="77777777" w:rsidR="0000510A" w:rsidRPr="007B6C7D" w:rsidRDefault="0000510A" w:rsidP="001745A4"/>
        </w:tc>
      </w:tr>
      <w:tr w:rsidR="0000510A" w:rsidRPr="007B6C7D" w14:paraId="6E9D374D" w14:textId="77777777" w:rsidTr="0000510A">
        <w:trPr>
          <w:trHeight w:val="337"/>
        </w:trPr>
        <w:tc>
          <w:tcPr>
            <w:tcW w:w="544" w:type="dxa"/>
          </w:tcPr>
          <w:p w14:paraId="4FC7C608" w14:textId="77777777" w:rsidR="0000510A" w:rsidRPr="007B6C7D" w:rsidRDefault="0000510A" w:rsidP="001745A4"/>
        </w:tc>
        <w:tc>
          <w:tcPr>
            <w:tcW w:w="3935" w:type="dxa"/>
          </w:tcPr>
          <w:p w14:paraId="3E04F9FF" w14:textId="77777777" w:rsidR="0000510A" w:rsidRPr="007B6C7D" w:rsidRDefault="0000510A" w:rsidP="001745A4"/>
        </w:tc>
        <w:tc>
          <w:tcPr>
            <w:tcW w:w="2427" w:type="dxa"/>
          </w:tcPr>
          <w:p w14:paraId="5FF7845A" w14:textId="77777777" w:rsidR="0000510A" w:rsidRPr="007B6C7D" w:rsidRDefault="0000510A" w:rsidP="001745A4"/>
        </w:tc>
        <w:tc>
          <w:tcPr>
            <w:tcW w:w="2306" w:type="dxa"/>
          </w:tcPr>
          <w:p w14:paraId="359D4CEF" w14:textId="77777777" w:rsidR="0000510A" w:rsidRPr="007B6C7D" w:rsidRDefault="0000510A" w:rsidP="001745A4"/>
        </w:tc>
      </w:tr>
      <w:tr w:rsidR="0000510A" w:rsidRPr="007B6C7D" w14:paraId="7FCFF4D7" w14:textId="77777777" w:rsidTr="0000510A">
        <w:trPr>
          <w:trHeight w:val="337"/>
        </w:trPr>
        <w:tc>
          <w:tcPr>
            <w:tcW w:w="544" w:type="dxa"/>
          </w:tcPr>
          <w:p w14:paraId="205F73F2" w14:textId="77777777" w:rsidR="0000510A" w:rsidRPr="007B6C7D" w:rsidRDefault="0000510A" w:rsidP="001745A4"/>
        </w:tc>
        <w:tc>
          <w:tcPr>
            <w:tcW w:w="3935" w:type="dxa"/>
          </w:tcPr>
          <w:p w14:paraId="08EFBED8" w14:textId="77777777" w:rsidR="0000510A" w:rsidRPr="007B6C7D" w:rsidRDefault="0000510A" w:rsidP="001745A4"/>
        </w:tc>
        <w:tc>
          <w:tcPr>
            <w:tcW w:w="2427" w:type="dxa"/>
          </w:tcPr>
          <w:p w14:paraId="70791339" w14:textId="77777777" w:rsidR="0000510A" w:rsidRPr="007B6C7D" w:rsidRDefault="0000510A" w:rsidP="001745A4"/>
        </w:tc>
        <w:tc>
          <w:tcPr>
            <w:tcW w:w="2306" w:type="dxa"/>
          </w:tcPr>
          <w:p w14:paraId="6FE358BB" w14:textId="77777777" w:rsidR="0000510A" w:rsidRPr="007B6C7D" w:rsidRDefault="0000510A" w:rsidP="001745A4"/>
        </w:tc>
      </w:tr>
      <w:tr w:rsidR="0000510A" w:rsidRPr="007B6C7D" w14:paraId="06BAAE95" w14:textId="77777777" w:rsidTr="0000510A">
        <w:trPr>
          <w:trHeight w:val="355"/>
        </w:trPr>
        <w:tc>
          <w:tcPr>
            <w:tcW w:w="544" w:type="dxa"/>
          </w:tcPr>
          <w:p w14:paraId="67F0E67F" w14:textId="77777777" w:rsidR="0000510A" w:rsidRPr="007B6C7D" w:rsidRDefault="0000510A" w:rsidP="001745A4"/>
        </w:tc>
        <w:tc>
          <w:tcPr>
            <w:tcW w:w="3935" w:type="dxa"/>
          </w:tcPr>
          <w:p w14:paraId="1FC782DC" w14:textId="77777777" w:rsidR="0000510A" w:rsidRPr="007B6C7D" w:rsidRDefault="0000510A" w:rsidP="001745A4"/>
        </w:tc>
        <w:tc>
          <w:tcPr>
            <w:tcW w:w="2427" w:type="dxa"/>
          </w:tcPr>
          <w:p w14:paraId="43F3FAE7" w14:textId="77777777" w:rsidR="0000510A" w:rsidRPr="007B6C7D" w:rsidRDefault="0000510A" w:rsidP="001745A4"/>
        </w:tc>
        <w:tc>
          <w:tcPr>
            <w:tcW w:w="2306" w:type="dxa"/>
          </w:tcPr>
          <w:p w14:paraId="01ED469D" w14:textId="77777777" w:rsidR="0000510A" w:rsidRPr="007B6C7D" w:rsidRDefault="0000510A" w:rsidP="001745A4"/>
        </w:tc>
      </w:tr>
      <w:tr w:rsidR="0000510A" w:rsidRPr="007B6C7D" w14:paraId="5B0F9238" w14:textId="77777777" w:rsidTr="0000510A">
        <w:trPr>
          <w:trHeight w:val="355"/>
        </w:trPr>
        <w:tc>
          <w:tcPr>
            <w:tcW w:w="544" w:type="dxa"/>
          </w:tcPr>
          <w:p w14:paraId="42C850CA" w14:textId="77777777" w:rsidR="0000510A" w:rsidRPr="007B6C7D" w:rsidRDefault="0000510A" w:rsidP="001745A4"/>
        </w:tc>
        <w:tc>
          <w:tcPr>
            <w:tcW w:w="3935" w:type="dxa"/>
          </w:tcPr>
          <w:p w14:paraId="19D02ADF" w14:textId="77777777" w:rsidR="0000510A" w:rsidRPr="007B6C7D" w:rsidRDefault="0000510A" w:rsidP="001745A4"/>
        </w:tc>
        <w:tc>
          <w:tcPr>
            <w:tcW w:w="2427" w:type="dxa"/>
          </w:tcPr>
          <w:p w14:paraId="62095ADE" w14:textId="77777777" w:rsidR="0000510A" w:rsidRPr="007B6C7D" w:rsidRDefault="0000510A" w:rsidP="001745A4"/>
        </w:tc>
        <w:tc>
          <w:tcPr>
            <w:tcW w:w="2306" w:type="dxa"/>
          </w:tcPr>
          <w:p w14:paraId="1BEFD6C9" w14:textId="77777777" w:rsidR="0000510A" w:rsidRPr="007B6C7D" w:rsidRDefault="0000510A" w:rsidP="001745A4"/>
        </w:tc>
      </w:tr>
      <w:tr w:rsidR="0000510A" w:rsidRPr="007B6C7D" w14:paraId="0F64016E" w14:textId="77777777" w:rsidTr="0000510A">
        <w:trPr>
          <w:trHeight w:val="355"/>
        </w:trPr>
        <w:tc>
          <w:tcPr>
            <w:tcW w:w="544" w:type="dxa"/>
          </w:tcPr>
          <w:p w14:paraId="7F6946D5" w14:textId="77777777" w:rsidR="0000510A" w:rsidRPr="007B6C7D" w:rsidRDefault="0000510A" w:rsidP="001745A4"/>
        </w:tc>
        <w:tc>
          <w:tcPr>
            <w:tcW w:w="3935" w:type="dxa"/>
          </w:tcPr>
          <w:p w14:paraId="04CF4714" w14:textId="77777777" w:rsidR="0000510A" w:rsidRPr="007B6C7D" w:rsidRDefault="0000510A" w:rsidP="001745A4"/>
        </w:tc>
        <w:tc>
          <w:tcPr>
            <w:tcW w:w="2427" w:type="dxa"/>
          </w:tcPr>
          <w:p w14:paraId="1EE67ABF" w14:textId="77777777" w:rsidR="0000510A" w:rsidRPr="007B6C7D" w:rsidRDefault="0000510A" w:rsidP="001745A4"/>
        </w:tc>
        <w:tc>
          <w:tcPr>
            <w:tcW w:w="2306" w:type="dxa"/>
          </w:tcPr>
          <w:p w14:paraId="0AFFB8DF" w14:textId="77777777" w:rsidR="0000510A" w:rsidRPr="007B6C7D" w:rsidRDefault="0000510A" w:rsidP="001745A4"/>
        </w:tc>
      </w:tr>
      <w:tr w:rsidR="0000510A" w:rsidRPr="007B6C7D" w14:paraId="1638DAD0" w14:textId="77777777" w:rsidTr="0000510A">
        <w:trPr>
          <w:trHeight w:val="355"/>
        </w:trPr>
        <w:tc>
          <w:tcPr>
            <w:tcW w:w="544" w:type="dxa"/>
          </w:tcPr>
          <w:p w14:paraId="0A979834" w14:textId="77777777" w:rsidR="0000510A" w:rsidRPr="007B6C7D" w:rsidRDefault="0000510A" w:rsidP="001745A4"/>
        </w:tc>
        <w:tc>
          <w:tcPr>
            <w:tcW w:w="3935" w:type="dxa"/>
          </w:tcPr>
          <w:p w14:paraId="74B6C20D" w14:textId="77777777" w:rsidR="0000510A" w:rsidRPr="007B6C7D" w:rsidRDefault="0000510A" w:rsidP="001745A4"/>
        </w:tc>
        <w:tc>
          <w:tcPr>
            <w:tcW w:w="2427" w:type="dxa"/>
          </w:tcPr>
          <w:p w14:paraId="223F71A6" w14:textId="77777777" w:rsidR="0000510A" w:rsidRPr="007B6C7D" w:rsidRDefault="0000510A" w:rsidP="001745A4"/>
        </w:tc>
        <w:tc>
          <w:tcPr>
            <w:tcW w:w="2306" w:type="dxa"/>
          </w:tcPr>
          <w:p w14:paraId="76F7A9C5" w14:textId="77777777" w:rsidR="0000510A" w:rsidRPr="007B6C7D" w:rsidRDefault="0000510A" w:rsidP="001745A4"/>
        </w:tc>
      </w:tr>
      <w:tr w:rsidR="0000510A" w:rsidRPr="007B6C7D" w14:paraId="2387FD0D" w14:textId="77777777" w:rsidTr="0000510A">
        <w:trPr>
          <w:trHeight w:val="355"/>
        </w:trPr>
        <w:tc>
          <w:tcPr>
            <w:tcW w:w="544" w:type="dxa"/>
          </w:tcPr>
          <w:p w14:paraId="1E2F14F0" w14:textId="77777777" w:rsidR="0000510A" w:rsidRPr="007B6C7D" w:rsidRDefault="0000510A" w:rsidP="001745A4"/>
        </w:tc>
        <w:tc>
          <w:tcPr>
            <w:tcW w:w="3935" w:type="dxa"/>
          </w:tcPr>
          <w:p w14:paraId="0F42F795" w14:textId="77777777" w:rsidR="0000510A" w:rsidRPr="007B6C7D" w:rsidRDefault="0000510A" w:rsidP="001745A4"/>
        </w:tc>
        <w:tc>
          <w:tcPr>
            <w:tcW w:w="2427" w:type="dxa"/>
          </w:tcPr>
          <w:p w14:paraId="1720D20B" w14:textId="77777777" w:rsidR="0000510A" w:rsidRPr="007B6C7D" w:rsidRDefault="0000510A" w:rsidP="001745A4"/>
        </w:tc>
        <w:tc>
          <w:tcPr>
            <w:tcW w:w="2306" w:type="dxa"/>
          </w:tcPr>
          <w:p w14:paraId="6126AB56" w14:textId="77777777" w:rsidR="0000510A" w:rsidRPr="007B6C7D" w:rsidRDefault="0000510A" w:rsidP="001745A4"/>
        </w:tc>
      </w:tr>
    </w:tbl>
    <w:p w14:paraId="3303AA66" w14:textId="77777777" w:rsidR="00F305BB" w:rsidRPr="006A3977" w:rsidRDefault="00F305BB" w:rsidP="00D0796E">
      <w:pPr>
        <w:jc w:val="both"/>
        <w:rPr>
          <w:rFonts w:ascii="Arial" w:hAnsi="Arial" w:cs="Arial"/>
          <w:bCs/>
          <w:sz w:val="20"/>
        </w:rPr>
      </w:pPr>
    </w:p>
    <w:p w14:paraId="2EACDA41" w14:textId="77777777" w:rsidR="00F305BB" w:rsidRDefault="00F305BB" w:rsidP="00D0796E"/>
    <w:p w14:paraId="383DC93A" w14:textId="77777777"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14:paraId="355D9934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058FB41D" w14:textId="77777777" w:rsidTr="0000510A">
        <w:trPr>
          <w:trHeight w:val="337"/>
        </w:trPr>
        <w:tc>
          <w:tcPr>
            <w:tcW w:w="610" w:type="dxa"/>
          </w:tcPr>
          <w:p w14:paraId="62CB1F47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257BDA42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1B70EC4C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5625DCAD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0DD49951" w14:textId="77777777" w:rsidTr="0000510A">
        <w:trPr>
          <w:trHeight w:val="337"/>
        </w:trPr>
        <w:tc>
          <w:tcPr>
            <w:tcW w:w="610" w:type="dxa"/>
          </w:tcPr>
          <w:p w14:paraId="74FD7926" w14:textId="77777777" w:rsidR="0000510A" w:rsidRPr="007B6C7D" w:rsidRDefault="0000510A" w:rsidP="00195BD6"/>
        </w:tc>
        <w:tc>
          <w:tcPr>
            <w:tcW w:w="4680" w:type="dxa"/>
          </w:tcPr>
          <w:p w14:paraId="3B1DA4FC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7B4F2CE3" w14:textId="77777777" w:rsidR="0000510A" w:rsidRPr="007B6C7D" w:rsidRDefault="0000510A" w:rsidP="00195BD6"/>
        </w:tc>
        <w:tc>
          <w:tcPr>
            <w:tcW w:w="1985" w:type="dxa"/>
          </w:tcPr>
          <w:p w14:paraId="2779FC66" w14:textId="77777777" w:rsidR="0000510A" w:rsidRPr="007B6C7D" w:rsidRDefault="0000510A" w:rsidP="00195BD6"/>
        </w:tc>
      </w:tr>
      <w:tr w:rsidR="0000510A" w:rsidRPr="007B6C7D" w14:paraId="6D4CC607" w14:textId="77777777" w:rsidTr="0000510A">
        <w:trPr>
          <w:trHeight w:val="337"/>
        </w:trPr>
        <w:tc>
          <w:tcPr>
            <w:tcW w:w="610" w:type="dxa"/>
          </w:tcPr>
          <w:p w14:paraId="300A7E1C" w14:textId="77777777" w:rsidR="0000510A" w:rsidRPr="007B6C7D" w:rsidRDefault="0000510A" w:rsidP="00195BD6"/>
        </w:tc>
        <w:tc>
          <w:tcPr>
            <w:tcW w:w="4680" w:type="dxa"/>
          </w:tcPr>
          <w:p w14:paraId="1D94CF2B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70DC53AC" w14:textId="77777777" w:rsidR="0000510A" w:rsidRPr="007B6C7D" w:rsidRDefault="0000510A" w:rsidP="00195BD6"/>
        </w:tc>
        <w:tc>
          <w:tcPr>
            <w:tcW w:w="1985" w:type="dxa"/>
          </w:tcPr>
          <w:p w14:paraId="4F82F062" w14:textId="77777777" w:rsidR="0000510A" w:rsidRPr="007B6C7D" w:rsidRDefault="0000510A" w:rsidP="00195BD6"/>
        </w:tc>
      </w:tr>
      <w:tr w:rsidR="0000510A" w:rsidRPr="007B6C7D" w14:paraId="2B15274F" w14:textId="77777777" w:rsidTr="0000510A">
        <w:trPr>
          <w:trHeight w:val="355"/>
        </w:trPr>
        <w:tc>
          <w:tcPr>
            <w:tcW w:w="610" w:type="dxa"/>
          </w:tcPr>
          <w:p w14:paraId="3555DFFF" w14:textId="77777777" w:rsidR="0000510A" w:rsidRPr="007B6C7D" w:rsidRDefault="0000510A" w:rsidP="00195BD6"/>
        </w:tc>
        <w:tc>
          <w:tcPr>
            <w:tcW w:w="4680" w:type="dxa"/>
          </w:tcPr>
          <w:p w14:paraId="3A7F1161" w14:textId="77777777" w:rsidR="0000510A" w:rsidRPr="007B6C7D" w:rsidRDefault="0000510A" w:rsidP="00195BD6"/>
        </w:tc>
        <w:tc>
          <w:tcPr>
            <w:tcW w:w="1726" w:type="dxa"/>
          </w:tcPr>
          <w:p w14:paraId="37CA849D" w14:textId="77777777" w:rsidR="0000510A" w:rsidRPr="007B6C7D" w:rsidRDefault="0000510A" w:rsidP="00195BD6"/>
        </w:tc>
        <w:tc>
          <w:tcPr>
            <w:tcW w:w="1985" w:type="dxa"/>
          </w:tcPr>
          <w:p w14:paraId="6F4E54B9" w14:textId="77777777" w:rsidR="0000510A" w:rsidRPr="007B6C7D" w:rsidRDefault="0000510A" w:rsidP="00195BD6"/>
        </w:tc>
      </w:tr>
    </w:tbl>
    <w:p w14:paraId="6591BCF7" w14:textId="77777777" w:rsidR="00F305BB" w:rsidRDefault="00F305BB" w:rsidP="00E36C97"/>
    <w:p w14:paraId="230B4392" w14:textId="77777777" w:rsidR="00F305BB" w:rsidRDefault="00F305BB" w:rsidP="00E36C97"/>
    <w:p w14:paraId="022C0AD7" w14:textId="77777777"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10E55" w14:textId="77777777" w:rsidR="00370CA1" w:rsidRDefault="00370CA1" w:rsidP="00CF35D8">
      <w:pPr>
        <w:spacing w:after="0" w:line="240" w:lineRule="auto"/>
      </w:pPr>
      <w:r>
        <w:separator/>
      </w:r>
    </w:p>
  </w:endnote>
  <w:endnote w:type="continuationSeparator" w:id="0">
    <w:p w14:paraId="6E76E7D0" w14:textId="77777777" w:rsidR="00370CA1" w:rsidRDefault="00370CA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3E83F" w14:textId="77777777" w:rsidR="00370CA1" w:rsidRDefault="00370CA1" w:rsidP="00CF35D8">
      <w:pPr>
        <w:spacing w:after="0" w:line="240" w:lineRule="auto"/>
      </w:pPr>
      <w:r>
        <w:separator/>
      </w:r>
    </w:p>
  </w:footnote>
  <w:footnote w:type="continuationSeparator" w:id="0">
    <w:p w14:paraId="5D403E1A" w14:textId="77777777" w:rsidR="00370CA1" w:rsidRDefault="00370CA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14940"/>
    <w:multiLevelType w:val="hybridMultilevel"/>
    <w:tmpl w:val="9F6EAC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41FDA"/>
    <w:multiLevelType w:val="hybridMultilevel"/>
    <w:tmpl w:val="3B36E86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4010E"/>
    <w:multiLevelType w:val="hybridMultilevel"/>
    <w:tmpl w:val="451470E8"/>
    <w:lvl w:ilvl="0" w:tplc="513495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37B84"/>
    <w:multiLevelType w:val="multilevel"/>
    <w:tmpl w:val="9398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8D25DA"/>
    <w:multiLevelType w:val="hybridMultilevel"/>
    <w:tmpl w:val="EB18A5DA"/>
    <w:lvl w:ilvl="0" w:tplc="02FA6994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C6E3202"/>
    <w:multiLevelType w:val="multilevel"/>
    <w:tmpl w:val="801C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2962BF"/>
    <w:multiLevelType w:val="hybridMultilevel"/>
    <w:tmpl w:val="F7CE313A"/>
    <w:lvl w:ilvl="0" w:tplc="06C63406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DB079D"/>
    <w:multiLevelType w:val="hybridMultilevel"/>
    <w:tmpl w:val="0D12D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919EA"/>
    <w:multiLevelType w:val="hybridMultilevel"/>
    <w:tmpl w:val="7B4A34AC"/>
    <w:lvl w:ilvl="0" w:tplc="34AC1264">
      <w:start w:val="1"/>
      <w:numFmt w:val="bullet"/>
      <w:pStyle w:val="tl2"/>
      <w:lvlText w:val=""/>
      <w:lvlJc w:val="left"/>
      <w:pPr>
        <w:ind w:left="23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2" w15:restartNumberingAfterBreak="0">
    <w:nsid w:val="3D8275F8"/>
    <w:multiLevelType w:val="hybridMultilevel"/>
    <w:tmpl w:val="3E26AF92"/>
    <w:lvl w:ilvl="0" w:tplc="43C2E0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47EA7"/>
    <w:multiLevelType w:val="hybridMultilevel"/>
    <w:tmpl w:val="2966AF7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4665D8"/>
    <w:multiLevelType w:val="hybridMultilevel"/>
    <w:tmpl w:val="4A226D24"/>
    <w:lvl w:ilvl="0" w:tplc="06C6340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BA478B"/>
    <w:multiLevelType w:val="hybridMultilevel"/>
    <w:tmpl w:val="EBCC7A6E"/>
    <w:lvl w:ilvl="0" w:tplc="041B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 w15:restartNumberingAfterBreak="0">
    <w:nsid w:val="51B25E90"/>
    <w:multiLevelType w:val="hybridMultilevel"/>
    <w:tmpl w:val="FC4EE0E4"/>
    <w:lvl w:ilvl="0" w:tplc="041B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7" w15:restartNumberingAfterBreak="0">
    <w:nsid w:val="65582B78"/>
    <w:multiLevelType w:val="hybridMultilevel"/>
    <w:tmpl w:val="4844E588"/>
    <w:lvl w:ilvl="0" w:tplc="483238D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F861E9"/>
    <w:multiLevelType w:val="hybridMultilevel"/>
    <w:tmpl w:val="FD925F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394499F"/>
    <w:multiLevelType w:val="multilevel"/>
    <w:tmpl w:val="2E9A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E20CE2"/>
    <w:multiLevelType w:val="hybridMultilevel"/>
    <w:tmpl w:val="FC980B76"/>
    <w:lvl w:ilvl="0" w:tplc="041B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7D02159C"/>
    <w:multiLevelType w:val="hybridMultilevel"/>
    <w:tmpl w:val="ABA8E1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627857">
    <w:abstractNumId w:val="22"/>
  </w:num>
  <w:num w:numId="2" w16cid:durableId="2104298547">
    <w:abstractNumId w:val="0"/>
  </w:num>
  <w:num w:numId="3" w16cid:durableId="1939487934">
    <w:abstractNumId w:val="18"/>
  </w:num>
  <w:num w:numId="4" w16cid:durableId="434129199">
    <w:abstractNumId w:val="20"/>
  </w:num>
  <w:num w:numId="5" w16cid:durableId="1852989332">
    <w:abstractNumId w:val="19"/>
  </w:num>
  <w:num w:numId="6" w16cid:durableId="1003049110">
    <w:abstractNumId w:val="6"/>
  </w:num>
  <w:num w:numId="7" w16cid:durableId="1582568021">
    <w:abstractNumId w:val="5"/>
  </w:num>
  <w:num w:numId="8" w16cid:durableId="1982616026">
    <w:abstractNumId w:val="10"/>
  </w:num>
  <w:num w:numId="9" w16cid:durableId="560756543">
    <w:abstractNumId w:val="21"/>
  </w:num>
  <w:num w:numId="10" w16cid:durableId="925765659">
    <w:abstractNumId w:val="17"/>
  </w:num>
  <w:num w:numId="11" w16cid:durableId="1255285674">
    <w:abstractNumId w:val="25"/>
  </w:num>
  <w:num w:numId="12" w16cid:durableId="438796184">
    <w:abstractNumId w:val="11"/>
  </w:num>
  <w:num w:numId="13" w16cid:durableId="1170026137">
    <w:abstractNumId w:val="14"/>
  </w:num>
  <w:num w:numId="14" w16cid:durableId="728383767">
    <w:abstractNumId w:val="9"/>
  </w:num>
  <w:num w:numId="15" w16cid:durableId="471605907">
    <w:abstractNumId w:val="16"/>
  </w:num>
  <w:num w:numId="16" w16cid:durableId="1041711952">
    <w:abstractNumId w:val="12"/>
  </w:num>
  <w:num w:numId="17" w16cid:durableId="1424107139">
    <w:abstractNumId w:val="2"/>
  </w:num>
  <w:num w:numId="18" w16cid:durableId="1908951430">
    <w:abstractNumId w:val="1"/>
  </w:num>
  <w:num w:numId="19" w16cid:durableId="1833331575">
    <w:abstractNumId w:val="13"/>
  </w:num>
  <w:num w:numId="20" w16cid:durableId="327363629">
    <w:abstractNumId w:val="24"/>
  </w:num>
  <w:num w:numId="21" w16cid:durableId="884216778">
    <w:abstractNumId w:val="15"/>
  </w:num>
  <w:num w:numId="22" w16cid:durableId="1230921028">
    <w:abstractNumId w:val="3"/>
  </w:num>
  <w:num w:numId="23" w16cid:durableId="93597253">
    <w:abstractNumId w:val="7"/>
  </w:num>
  <w:num w:numId="24" w16cid:durableId="1429421820">
    <w:abstractNumId w:val="23"/>
  </w:num>
  <w:num w:numId="25" w16cid:durableId="1749813213">
    <w:abstractNumId w:val="4"/>
  </w:num>
  <w:num w:numId="26" w16cid:durableId="9266958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510A"/>
    <w:rsid w:val="00043125"/>
    <w:rsid w:val="00053B89"/>
    <w:rsid w:val="0007104F"/>
    <w:rsid w:val="000B5C92"/>
    <w:rsid w:val="000E17A2"/>
    <w:rsid w:val="000E2536"/>
    <w:rsid w:val="000E6FBF"/>
    <w:rsid w:val="000F127B"/>
    <w:rsid w:val="00137050"/>
    <w:rsid w:val="001405FB"/>
    <w:rsid w:val="00151F6C"/>
    <w:rsid w:val="001544C0"/>
    <w:rsid w:val="001620FF"/>
    <w:rsid w:val="001745A4"/>
    <w:rsid w:val="00190E88"/>
    <w:rsid w:val="00195BD6"/>
    <w:rsid w:val="001A5EA2"/>
    <w:rsid w:val="001B69AF"/>
    <w:rsid w:val="001B75B2"/>
    <w:rsid w:val="001B7A7F"/>
    <w:rsid w:val="001D498E"/>
    <w:rsid w:val="00203036"/>
    <w:rsid w:val="00225CD9"/>
    <w:rsid w:val="00234F96"/>
    <w:rsid w:val="002A4CE2"/>
    <w:rsid w:val="002D7F9B"/>
    <w:rsid w:val="002D7FC6"/>
    <w:rsid w:val="002E3F1A"/>
    <w:rsid w:val="00307DB0"/>
    <w:rsid w:val="0031246F"/>
    <w:rsid w:val="00314401"/>
    <w:rsid w:val="0032433B"/>
    <w:rsid w:val="0034733D"/>
    <w:rsid w:val="003700F7"/>
    <w:rsid w:val="00370CA1"/>
    <w:rsid w:val="003F10E0"/>
    <w:rsid w:val="004041CD"/>
    <w:rsid w:val="00405AE8"/>
    <w:rsid w:val="00423CC3"/>
    <w:rsid w:val="00433AD7"/>
    <w:rsid w:val="00446402"/>
    <w:rsid w:val="004970DE"/>
    <w:rsid w:val="004C05D7"/>
    <w:rsid w:val="004D1C40"/>
    <w:rsid w:val="004E53AF"/>
    <w:rsid w:val="004F368A"/>
    <w:rsid w:val="005007D0"/>
    <w:rsid w:val="00500D96"/>
    <w:rsid w:val="00507CF5"/>
    <w:rsid w:val="005361EC"/>
    <w:rsid w:val="0054016F"/>
    <w:rsid w:val="00541786"/>
    <w:rsid w:val="0055263C"/>
    <w:rsid w:val="0057550A"/>
    <w:rsid w:val="00583AF0"/>
    <w:rsid w:val="0058712F"/>
    <w:rsid w:val="00592E27"/>
    <w:rsid w:val="005E0FF1"/>
    <w:rsid w:val="005E3AD8"/>
    <w:rsid w:val="005F3267"/>
    <w:rsid w:val="006377DA"/>
    <w:rsid w:val="00655678"/>
    <w:rsid w:val="006746AD"/>
    <w:rsid w:val="006A3977"/>
    <w:rsid w:val="006A62A3"/>
    <w:rsid w:val="006B6CBE"/>
    <w:rsid w:val="006D34A2"/>
    <w:rsid w:val="006E584D"/>
    <w:rsid w:val="006E77C5"/>
    <w:rsid w:val="00724FC1"/>
    <w:rsid w:val="00737911"/>
    <w:rsid w:val="007671EE"/>
    <w:rsid w:val="007751EB"/>
    <w:rsid w:val="007A5170"/>
    <w:rsid w:val="007A6CFA"/>
    <w:rsid w:val="007B6C7D"/>
    <w:rsid w:val="0080407C"/>
    <w:rsid w:val="008058B8"/>
    <w:rsid w:val="00805EFE"/>
    <w:rsid w:val="008721DB"/>
    <w:rsid w:val="00877054"/>
    <w:rsid w:val="008B5011"/>
    <w:rsid w:val="008C3B1D"/>
    <w:rsid w:val="008C3C41"/>
    <w:rsid w:val="008F6F0F"/>
    <w:rsid w:val="00947056"/>
    <w:rsid w:val="00957662"/>
    <w:rsid w:val="00963C10"/>
    <w:rsid w:val="009A055C"/>
    <w:rsid w:val="009B12E9"/>
    <w:rsid w:val="009C3018"/>
    <w:rsid w:val="009C6D8C"/>
    <w:rsid w:val="009E5E6B"/>
    <w:rsid w:val="009F4F76"/>
    <w:rsid w:val="00A000FA"/>
    <w:rsid w:val="00A250F1"/>
    <w:rsid w:val="00A25961"/>
    <w:rsid w:val="00A35C5C"/>
    <w:rsid w:val="00A543BB"/>
    <w:rsid w:val="00A64FD7"/>
    <w:rsid w:val="00A71E3A"/>
    <w:rsid w:val="00A9043F"/>
    <w:rsid w:val="00AA41C3"/>
    <w:rsid w:val="00AB0CC3"/>
    <w:rsid w:val="00AB111C"/>
    <w:rsid w:val="00AC5461"/>
    <w:rsid w:val="00AC71FE"/>
    <w:rsid w:val="00AD63C0"/>
    <w:rsid w:val="00AE0B14"/>
    <w:rsid w:val="00AF5989"/>
    <w:rsid w:val="00B440DB"/>
    <w:rsid w:val="00B50B4C"/>
    <w:rsid w:val="00B71530"/>
    <w:rsid w:val="00BB5601"/>
    <w:rsid w:val="00BC1948"/>
    <w:rsid w:val="00BF2F35"/>
    <w:rsid w:val="00BF4683"/>
    <w:rsid w:val="00BF4792"/>
    <w:rsid w:val="00C065E1"/>
    <w:rsid w:val="00C1042E"/>
    <w:rsid w:val="00C21F84"/>
    <w:rsid w:val="00C776AE"/>
    <w:rsid w:val="00CA0B4D"/>
    <w:rsid w:val="00CA771E"/>
    <w:rsid w:val="00CD762C"/>
    <w:rsid w:val="00CD7D64"/>
    <w:rsid w:val="00CF35D8"/>
    <w:rsid w:val="00D003B8"/>
    <w:rsid w:val="00D0796E"/>
    <w:rsid w:val="00D5619C"/>
    <w:rsid w:val="00DA6ABC"/>
    <w:rsid w:val="00DB7414"/>
    <w:rsid w:val="00DC1968"/>
    <w:rsid w:val="00DD1AA4"/>
    <w:rsid w:val="00DE5A3C"/>
    <w:rsid w:val="00DF0C46"/>
    <w:rsid w:val="00E20B98"/>
    <w:rsid w:val="00E33AAA"/>
    <w:rsid w:val="00E36C97"/>
    <w:rsid w:val="00E926D8"/>
    <w:rsid w:val="00E94264"/>
    <w:rsid w:val="00EB637D"/>
    <w:rsid w:val="00EC5730"/>
    <w:rsid w:val="00EE1416"/>
    <w:rsid w:val="00F305BB"/>
    <w:rsid w:val="00F36E61"/>
    <w:rsid w:val="00F61779"/>
    <w:rsid w:val="00F737F8"/>
    <w:rsid w:val="00F7476F"/>
    <w:rsid w:val="00F77A1A"/>
    <w:rsid w:val="00F80B1C"/>
    <w:rsid w:val="00F91AF3"/>
    <w:rsid w:val="00FD3420"/>
    <w:rsid w:val="00FE050F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0CEBFD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2A4C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uiPriority w:val="99"/>
    <w:semiHidden/>
    <w:unhideWhenUsed/>
    <w:rsid w:val="00A250F1"/>
    <w:rPr>
      <w:color w:val="0000FF"/>
      <w:u w:val="single"/>
    </w:rPr>
  </w:style>
  <w:style w:type="paragraph" w:customStyle="1" w:styleId="tl2">
    <w:name w:val="Štýl2"/>
    <w:qFormat/>
    <w:rsid w:val="006A62A3"/>
    <w:pPr>
      <w:widowControl w:val="0"/>
      <w:numPr>
        <w:numId w:val="12"/>
      </w:numPr>
      <w:tabs>
        <w:tab w:val="left" w:pos="567"/>
        <w:tab w:val="left" w:pos="1134"/>
      </w:tabs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color w:val="000000"/>
      <w:sz w:val="24"/>
    </w:rPr>
  </w:style>
  <w:style w:type="character" w:customStyle="1" w:styleId="Nadpis3Char">
    <w:name w:val="Nadpis 3 Char"/>
    <w:basedOn w:val="Predvolenpsmoodseku"/>
    <w:link w:val="Nadpis3"/>
    <w:semiHidden/>
    <w:rsid w:val="002A4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6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soselba.edupage.org/a/pedagogick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0A3937-1006-2547-8499-A6888B80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4</Words>
  <Characters>7091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Birošová Romana</cp:lastModifiedBy>
  <cp:revision>7</cp:revision>
  <cp:lastPrinted>2020-05-28T09:14:00Z</cp:lastPrinted>
  <dcterms:created xsi:type="dcterms:W3CDTF">2022-03-27T12:56:00Z</dcterms:created>
  <dcterms:modified xsi:type="dcterms:W3CDTF">2022-04-26T12:38:00Z</dcterms:modified>
</cp:coreProperties>
</file>